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DB526B" w14:textId="47F1E77A" w:rsidR="00561151" w:rsidRPr="00EF223A" w:rsidRDefault="00B84F54" w:rsidP="00561151">
      <w:pPr>
        <w:pStyle w:val="Sidehoved"/>
        <w:jc w:val="center"/>
        <w:rPr>
          <w:bCs/>
        </w:rPr>
      </w:pPr>
      <w:r>
        <w:rPr>
          <w:noProof/>
        </w:rPr>
        <w:drawing>
          <wp:inline distT="0" distB="0" distL="0" distR="0" wp14:anchorId="264A0871" wp14:editId="013297B8">
            <wp:extent cx="3854450" cy="463550"/>
            <wp:effectExtent l="0" t="0" r="0" b="0"/>
            <wp:docPr id="1" name="Bille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lede 3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4450" cy="46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F592A3" w14:textId="77777777" w:rsidR="00561151" w:rsidRPr="00EF223A" w:rsidRDefault="00561151" w:rsidP="00561151">
      <w:pPr>
        <w:pStyle w:val="Sidehoved"/>
        <w:jc w:val="center"/>
        <w:rPr>
          <w:rFonts w:ascii="Verdana" w:eastAsia="Arial Unicode MS" w:hAnsi="Verdana" w:cs="Mangal"/>
          <w:b/>
          <w:smallCaps/>
          <w:color w:val="808080"/>
          <w:spacing w:val="26"/>
          <w:sz w:val="20"/>
        </w:rPr>
      </w:pPr>
    </w:p>
    <w:p w14:paraId="404D93D2" w14:textId="77777777" w:rsidR="00561151" w:rsidRPr="00EF223A" w:rsidRDefault="00561151" w:rsidP="00080250">
      <w:pPr>
        <w:spacing w:after="0"/>
        <w:rPr>
          <w:bCs/>
        </w:rPr>
      </w:pPr>
    </w:p>
    <w:p w14:paraId="7B2CC497" w14:textId="7424EB5A" w:rsidR="001B0F50" w:rsidRPr="00EF223A" w:rsidRDefault="00AA69D4" w:rsidP="00ED6A22">
      <w:pPr>
        <w:jc w:val="right"/>
        <w:rPr>
          <w:sz w:val="18"/>
          <w:szCs w:val="18"/>
        </w:rPr>
      </w:pPr>
      <w:r w:rsidRPr="00EF223A">
        <w:tab/>
      </w:r>
      <w:r w:rsidRPr="00EF223A">
        <w:tab/>
      </w:r>
      <w:r w:rsidRPr="00EF223A">
        <w:tab/>
      </w:r>
      <w:r w:rsidRPr="00EF223A">
        <w:tab/>
      </w:r>
      <w:r w:rsidRPr="00EF223A">
        <w:tab/>
      </w:r>
      <w:r w:rsidRPr="00EF223A">
        <w:tab/>
      </w:r>
      <w:r w:rsidRPr="00EF223A">
        <w:tab/>
      </w:r>
      <w:r w:rsidRPr="00EF223A">
        <w:tab/>
      </w:r>
      <w:r w:rsidRPr="00EF223A">
        <w:tab/>
      </w:r>
      <w:r w:rsidR="00ED6A22" w:rsidRPr="00EF223A">
        <w:rPr>
          <w:sz w:val="18"/>
          <w:szCs w:val="18"/>
        </w:rPr>
        <w:t xml:space="preserve">          </w:t>
      </w:r>
      <w:r w:rsidRPr="00EF223A">
        <w:rPr>
          <w:sz w:val="18"/>
          <w:szCs w:val="18"/>
        </w:rPr>
        <w:t xml:space="preserve"> 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B0F50" w:rsidRPr="00EF223A" w14:paraId="49807037" w14:textId="77777777" w:rsidTr="00AB5A98">
        <w:tc>
          <w:tcPr>
            <w:tcW w:w="9242" w:type="dxa"/>
          </w:tcPr>
          <w:p w14:paraId="7F7EC4DF" w14:textId="4E2933DE" w:rsidR="001B0F50" w:rsidRPr="00EF223A" w:rsidRDefault="001B0F50" w:rsidP="001F2101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EF223A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Umsókn um </w:t>
            </w:r>
            <w:r w:rsidR="001F2101" w:rsidRPr="00EF223A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kvotu </w:t>
            </w:r>
            <w:r w:rsidR="00A31185" w:rsidRPr="00EF223A">
              <w:rPr>
                <w:rFonts w:ascii="Times New Roman" w:hAnsi="Times New Roman" w:cs="Times New Roman"/>
                <w:b/>
                <w:sz w:val="36"/>
                <w:szCs w:val="36"/>
              </w:rPr>
              <w:t>til</w:t>
            </w:r>
            <w:r w:rsidR="001F2101" w:rsidRPr="00EF223A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vinnuligar fiskiroyndir eftir </w:t>
            </w:r>
            <w:r w:rsidR="009D6E46" w:rsidRPr="003976A3">
              <w:rPr>
                <w:rFonts w:ascii="Times New Roman" w:hAnsi="Times New Roman" w:cs="Times New Roman"/>
                <w:b/>
                <w:sz w:val="36"/>
                <w:szCs w:val="36"/>
              </w:rPr>
              <w:t>makreli</w:t>
            </w:r>
            <w:r w:rsidR="009A0F99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</w:t>
            </w:r>
            <w:r w:rsidR="00B94D08">
              <w:rPr>
                <w:rFonts w:ascii="Times New Roman" w:hAnsi="Times New Roman" w:cs="Times New Roman"/>
                <w:b/>
                <w:sz w:val="36"/>
                <w:szCs w:val="36"/>
              </w:rPr>
              <w:t>í 202</w:t>
            </w:r>
            <w:r w:rsidR="002D5C07">
              <w:rPr>
                <w:rFonts w:ascii="Times New Roman" w:hAnsi="Times New Roman" w:cs="Times New Roman"/>
                <w:b/>
                <w:sz w:val="36"/>
                <w:szCs w:val="36"/>
              </w:rPr>
              <w:t>3</w:t>
            </w:r>
            <w:r w:rsidR="003F27CE">
              <w:rPr>
                <w:rStyle w:val="Fodnotehenvisning"/>
                <w:rFonts w:ascii="Times New Roman" w:hAnsi="Times New Roman" w:cs="Times New Roman"/>
                <w:b/>
                <w:sz w:val="36"/>
                <w:szCs w:val="36"/>
              </w:rPr>
              <w:footnoteReference w:id="1"/>
            </w:r>
          </w:p>
          <w:p w14:paraId="3D538E22" w14:textId="77777777" w:rsidR="001B0F50" w:rsidRPr="00EF223A" w:rsidRDefault="001B0F50" w:rsidP="00C047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555F9D8C" w14:textId="19B077FC" w:rsidR="00226F03" w:rsidRPr="00EF223A" w:rsidRDefault="00B61F46" w:rsidP="001B0F50">
      <w:r w:rsidRPr="00EF223A">
        <w:t>GG: Rammurnar gerast størri, so hvørt, sum skrivað verður í tær.</w:t>
      </w:r>
      <w:r w:rsidR="00EB1D22">
        <w:t xml:space="preserve"> Sí eisini leiðbeiningina í endanum av oyðiblaðnum</w:t>
      </w:r>
      <w:r w:rsidR="00226F03">
        <w:t>.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B0F50" w:rsidRPr="00EF223A" w14:paraId="1838AA78" w14:textId="77777777" w:rsidTr="00050645">
        <w:tc>
          <w:tcPr>
            <w:tcW w:w="9016" w:type="dxa"/>
          </w:tcPr>
          <w:p w14:paraId="1D14EBAD" w14:textId="77777777" w:rsidR="001B0F50" w:rsidRPr="00EF223A" w:rsidRDefault="001B0F50">
            <w:pPr>
              <w:pStyle w:val="Listeafsnit"/>
              <w:numPr>
                <w:ilvl w:val="0"/>
                <w:numId w:val="1"/>
              </w:numPr>
            </w:pPr>
            <w:r w:rsidRPr="00EF223A">
              <w:t xml:space="preserve">Umsøkjari </w:t>
            </w:r>
          </w:p>
          <w:p w14:paraId="46A1FF9F" w14:textId="77777777" w:rsidR="000336A9" w:rsidRPr="00EF223A" w:rsidRDefault="000336A9" w:rsidP="00AB5A98"/>
          <w:p w14:paraId="4FD8644E" w14:textId="77777777" w:rsidR="001B0F50" w:rsidRPr="00EF223A" w:rsidRDefault="001B0F50" w:rsidP="00AB5A98"/>
          <w:p w14:paraId="3B8CF39B" w14:textId="77777777" w:rsidR="00463423" w:rsidRPr="00EF223A" w:rsidRDefault="00463423" w:rsidP="00AB5A98"/>
          <w:p w14:paraId="296A5109" w14:textId="77777777" w:rsidR="00463423" w:rsidRPr="00EF223A" w:rsidRDefault="00463423" w:rsidP="00AB5A98"/>
          <w:p w14:paraId="6EB383EF" w14:textId="77777777" w:rsidR="001B0F50" w:rsidRPr="00EF223A" w:rsidRDefault="001B0F50" w:rsidP="00AB5A98"/>
          <w:p w14:paraId="43C92FB9" w14:textId="19091063" w:rsidR="00C77814" w:rsidRPr="00EF223A" w:rsidRDefault="00EA5E60" w:rsidP="00AB5A98">
            <w:r w:rsidRPr="00A716E4">
              <w:rPr>
                <w:color w:val="000000" w:themeColor="text1"/>
              </w:rPr>
              <w:t>GG: Svar verður sent fyrst og fremst til tann teldupostin, sum sendir umsóknina inn.</w:t>
            </w:r>
          </w:p>
        </w:tc>
      </w:tr>
    </w:tbl>
    <w:p w14:paraId="50F08466" w14:textId="77777777" w:rsidR="001B0F50" w:rsidRPr="00EF223A" w:rsidRDefault="001B0F50" w:rsidP="001B0F50"/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B0F50" w:rsidRPr="00EF223A" w14:paraId="655ED4CE" w14:textId="77777777" w:rsidTr="00AB5A98">
        <w:tc>
          <w:tcPr>
            <w:tcW w:w="9242" w:type="dxa"/>
          </w:tcPr>
          <w:p w14:paraId="36142FD9" w14:textId="4071E58B" w:rsidR="001B0F50" w:rsidRPr="00EF223A" w:rsidRDefault="001B0F50" w:rsidP="003873CB">
            <w:pPr>
              <w:pStyle w:val="Listeafsnit"/>
              <w:numPr>
                <w:ilvl w:val="0"/>
                <w:numId w:val="1"/>
              </w:numPr>
            </w:pPr>
            <w:r w:rsidRPr="00EF223A">
              <w:t xml:space="preserve">Navn á </w:t>
            </w:r>
            <w:r w:rsidR="001D3388" w:rsidRPr="00EF223A">
              <w:t>fiskifari/fiskiførum</w:t>
            </w:r>
            <w:r w:rsidR="0085490C" w:rsidRPr="00EF223A">
              <w:t>, sum søkt verður fyri</w:t>
            </w:r>
            <w:r w:rsidR="004601ED" w:rsidRPr="00EF223A">
              <w:t>,</w:t>
            </w:r>
            <w:r w:rsidR="00F16E2A">
              <w:t xml:space="preserve"> </w:t>
            </w:r>
            <w:r w:rsidR="004601ED" w:rsidRPr="00EF223A">
              <w:t>og hvø</w:t>
            </w:r>
            <w:r w:rsidR="00F16E2A">
              <w:t>rji samstørv eru í verkætlanini.</w:t>
            </w:r>
            <w:r w:rsidR="003873CB">
              <w:t xml:space="preserve"> </w:t>
            </w:r>
            <w:proofErr w:type="spellStart"/>
            <w:r w:rsidR="003873CB" w:rsidRPr="003873CB">
              <w:rPr>
                <w:color w:val="FF0000"/>
              </w:rPr>
              <w:t>Greið</w:t>
            </w:r>
            <w:r w:rsidR="003873CB">
              <w:rPr>
                <w:color w:val="FF0000"/>
              </w:rPr>
              <w:softHyphen/>
            </w:r>
            <w:r w:rsidR="003873CB" w:rsidRPr="003873CB">
              <w:rPr>
                <w:color w:val="FF0000"/>
              </w:rPr>
              <w:t>ast</w:t>
            </w:r>
            <w:proofErr w:type="spellEnd"/>
            <w:r w:rsidR="003873CB" w:rsidRPr="003873CB">
              <w:rPr>
                <w:color w:val="FF0000"/>
              </w:rPr>
              <w:t xml:space="preserve"> skal frá, hvør avtala er gjør</w:t>
            </w:r>
            <w:r w:rsidR="00AB1FFE">
              <w:rPr>
                <w:color w:val="FF0000"/>
              </w:rPr>
              <w:t>d</w:t>
            </w:r>
            <w:r w:rsidR="003873CB" w:rsidRPr="003873CB">
              <w:rPr>
                <w:color w:val="FF0000"/>
              </w:rPr>
              <w:t xml:space="preserve"> við fiskifar/fiskifør, nær </w:t>
            </w:r>
            <w:proofErr w:type="spellStart"/>
            <w:r w:rsidR="003873CB" w:rsidRPr="003873CB">
              <w:rPr>
                <w:color w:val="FF0000"/>
              </w:rPr>
              <w:t>royndarkvotan</w:t>
            </w:r>
            <w:proofErr w:type="spellEnd"/>
            <w:r w:rsidR="003873CB" w:rsidRPr="003873CB">
              <w:rPr>
                <w:color w:val="FF0000"/>
              </w:rPr>
              <w:t xml:space="preserve"> skal fiskast, hvussu hon verður goymd umborð, og hvussu hon kemur til høldar</w:t>
            </w:r>
            <w:r w:rsidR="003873CB">
              <w:rPr>
                <w:color w:val="FF0000"/>
              </w:rPr>
              <w:t xml:space="preserve"> (sí leiðbein</w:t>
            </w:r>
            <w:r w:rsidR="00DF0DD6">
              <w:rPr>
                <w:color w:val="FF0000"/>
              </w:rPr>
              <w:t>in</w:t>
            </w:r>
            <w:r w:rsidR="003873CB">
              <w:rPr>
                <w:color w:val="FF0000"/>
              </w:rPr>
              <w:t>g</w:t>
            </w:r>
            <w:r w:rsidR="00DF0DD6">
              <w:rPr>
                <w:color w:val="FF0000"/>
              </w:rPr>
              <w:t>)</w:t>
            </w:r>
            <w:r w:rsidR="003873CB" w:rsidRPr="003873CB">
              <w:rPr>
                <w:color w:val="FF0000"/>
              </w:rPr>
              <w:t>.</w:t>
            </w:r>
          </w:p>
          <w:p w14:paraId="3F7C55CC" w14:textId="77777777" w:rsidR="001B0F50" w:rsidRPr="00EF223A" w:rsidRDefault="001B0F50" w:rsidP="00AB5A98"/>
          <w:p w14:paraId="1FF45545" w14:textId="77777777" w:rsidR="001B0F50" w:rsidRPr="00EF223A" w:rsidRDefault="001B0F50" w:rsidP="00AB5A98"/>
          <w:p w14:paraId="7B77E997" w14:textId="77777777" w:rsidR="001B0F50" w:rsidRPr="00EF223A" w:rsidRDefault="001B0F50" w:rsidP="00AB5A98"/>
          <w:p w14:paraId="42494888" w14:textId="77777777" w:rsidR="00C77814" w:rsidRPr="00EF223A" w:rsidRDefault="00C77814" w:rsidP="00AB5A98"/>
          <w:p w14:paraId="10705ADB" w14:textId="77777777" w:rsidR="00463423" w:rsidRPr="00EF223A" w:rsidRDefault="00463423" w:rsidP="00AB5A98"/>
          <w:p w14:paraId="45724D1F" w14:textId="77777777" w:rsidR="00C77814" w:rsidRPr="00EF223A" w:rsidRDefault="00C77814" w:rsidP="00AB5A98"/>
          <w:p w14:paraId="4D0574CE" w14:textId="77777777" w:rsidR="001B0F50" w:rsidRPr="00EF223A" w:rsidRDefault="001B0F50" w:rsidP="00AB5A98"/>
        </w:tc>
      </w:tr>
    </w:tbl>
    <w:p w14:paraId="5D2253F5" w14:textId="7AFE7F7E" w:rsidR="000A2506" w:rsidRPr="00EF223A" w:rsidRDefault="000A2506" w:rsidP="001B0F50"/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B0F50" w:rsidRPr="00EF223A" w14:paraId="2B717569" w14:textId="77777777" w:rsidTr="002C7EFB">
        <w:tc>
          <w:tcPr>
            <w:tcW w:w="9016" w:type="dxa"/>
          </w:tcPr>
          <w:p w14:paraId="416D1B30" w14:textId="75CA6340" w:rsidR="001B0F50" w:rsidRPr="00EF223A" w:rsidRDefault="00E96C75" w:rsidP="00AB5A98">
            <w:pPr>
              <w:pStyle w:val="Listeafsnit"/>
              <w:numPr>
                <w:ilvl w:val="0"/>
                <w:numId w:val="1"/>
              </w:numPr>
            </w:pPr>
            <w:r w:rsidRPr="00EF223A">
              <w:t>E</w:t>
            </w:r>
            <w:r w:rsidR="001B0F50" w:rsidRPr="00EF223A">
              <w:t xml:space="preserve">ndamálið við </w:t>
            </w:r>
            <w:r w:rsidR="0085490C" w:rsidRPr="00EF223A">
              <w:t>vinnuligu fiskiroyndunum</w:t>
            </w:r>
            <w:r w:rsidR="004601ED" w:rsidRPr="00EF223A">
              <w:t xml:space="preserve"> </w:t>
            </w:r>
            <w:r w:rsidR="00744E11">
              <w:t>í 202</w:t>
            </w:r>
            <w:r w:rsidR="009915B6">
              <w:t>2</w:t>
            </w:r>
            <w:r w:rsidR="00F16E2A">
              <w:t xml:space="preserve"> (yvirskipað).</w:t>
            </w:r>
          </w:p>
          <w:p w14:paraId="11B8CDB2" w14:textId="77777777" w:rsidR="001B0F50" w:rsidRPr="00EF223A" w:rsidRDefault="001B0F50" w:rsidP="00AB5A98"/>
          <w:p w14:paraId="79B7D431" w14:textId="77777777" w:rsidR="001B0F50" w:rsidRPr="00EF223A" w:rsidRDefault="001B0F50" w:rsidP="00AB5A98"/>
          <w:p w14:paraId="1C54544A" w14:textId="77777777" w:rsidR="001B0F50" w:rsidRPr="00EF223A" w:rsidRDefault="001B0F50" w:rsidP="00AB5A98"/>
          <w:p w14:paraId="3069355F" w14:textId="4D48EE74" w:rsidR="00D57C80" w:rsidRDefault="00D57C80" w:rsidP="00AB5A98"/>
          <w:p w14:paraId="4816FCB1" w14:textId="268ECA14" w:rsidR="00D57C80" w:rsidRDefault="00D57C80" w:rsidP="00AB5A98"/>
          <w:p w14:paraId="4EEB3AA8" w14:textId="77777777" w:rsidR="00D57C80" w:rsidRPr="00EF223A" w:rsidRDefault="00D57C80" w:rsidP="00AB5A98"/>
          <w:p w14:paraId="0DFC8470" w14:textId="0B5F355F" w:rsidR="001B0F50" w:rsidRPr="00EF223A" w:rsidRDefault="001B0F50" w:rsidP="00AB5A98"/>
        </w:tc>
      </w:tr>
    </w:tbl>
    <w:p w14:paraId="28148EB3" w14:textId="706252D2" w:rsidR="001B0F50" w:rsidRDefault="001B0F50" w:rsidP="001B0F50"/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A2506" w:rsidRPr="00EF223A" w14:paraId="6CDD0706" w14:textId="77777777" w:rsidTr="004B5BA2">
        <w:tc>
          <w:tcPr>
            <w:tcW w:w="9016" w:type="dxa"/>
          </w:tcPr>
          <w:p w14:paraId="40CC849B" w14:textId="5EEFF46D" w:rsidR="00E35BDB" w:rsidRDefault="00E35BDB" w:rsidP="00E35BDB">
            <w:pPr>
              <w:pStyle w:val="Listeafsnit"/>
              <w:numPr>
                <w:ilvl w:val="0"/>
                <w:numId w:val="1"/>
              </w:numPr>
            </w:pPr>
            <w:r>
              <w:t>Greining av verkætlanini (hvat verður gjørt) her</w:t>
            </w:r>
            <w:r w:rsidR="00E24003">
              <w:t xml:space="preserve"> </w:t>
            </w:r>
            <w:r>
              <w:t xml:space="preserve">undir tíðarætlan, kostnaðarætlan og fígging av verkætlanini . </w:t>
            </w:r>
          </w:p>
          <w:p w14:paraId="01081317" w14:textId="77777777" w:rsidR="00E35BDB" w:rsidRDefault="00E35BDB" w:rsidP="002C7EFB">
            <w:pPr>
              <w:pStyle w:val="Listeafsnit"/>
              <w:ind w:left="360"/>
            </w:pPr>
            <w:r>
              <w:lastRenderedPageBreak/>
              <w:t>Greið somuleiðis frá reiðskapi, útgerð (umborð og í landi) og fiskileiðum . Metast skal eisini um møguliga hjáveiðu í royndunum (hvørji fiskasløg, og hvussu stórar nøgdir, talan kann verða um).</w:t>
            </w:r>
          </w:p>
          <w:p w14:paraId="55DD9AE5" w14:textId="77777777" w:rsidR="000A2506" w:rsidRPr="00EF223A" w:rsidRDefault="000A2506" w:rsidP="004B5BA2"/>
          <w:p w14:paraId="66961556" w14:textId="5992DD75" w:rsidR="000A2506" w:rsidRPr="00EF223A" w:rsidRDefault="000A2506" w:rsidP="004B5BA2"/>
          <w:p w14:paraId="4C4D4097" w14:textId="27CC620D" w:rsidR="000A2506" w:rsidRPr="00EF223A" w:rsidRDefault="000A2506" w:rsidP="004B5BA2"/>
          <w:p w14:paraId="4AB3C017" w14:textId="77777777" w:rsidR="000A2506" w:rsidRPr="00EF223A" w:rsidRDefault="000A2506" w:rsidP="004B5BA2"/>
        </w:tc>
      </w:tr>
    </w:tbl>
    <w:p w14:paraId="07102AD1" w14:textId="261B500E" w:rsidR="000A2506" w:rsidRDefault="000A2506" w:rsidP="001B0F50"/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35BDB" w:rsidRPr="00EF223A" w14:paraId="6A87B798" w14:textId="77777777" w:rsidTr="004B5BA2">
        <w:tc>
          <w:tcPr>
            <w:tcW w:w="9016" w:type="dxa"/>
          </w:tcPr>
          <w:p w14:paraId="6D471018" w14:textId="0AE35D3D" w:rsidR="00E35BDB" w:rsidRPr="00EF223A" w:rsidRDefault="00E35BDB">
            <w:pPr>
              <w:pStyle w:val="Listeafsnit"/>
              <w:numPr>
                <w:ilvl w:val="0"/>
                <w:numId w:val="1"/>
              </w:numPr>
            </w:pPr>
            <w:r w:rsidRPr="00747C9D">
              <w:rPr>
                <w:b/>
              </w:rPr>
              <w:t>Hvør nøgd verður søkt um</w:t>
            </w:r>
            <w:r w:rsidRPr="0089434F">
              <w:t xml:space="preserve">. </w:t>
            </w:r>
            <w:r w:rsidR="00207B78" w:rsidRPr="0089434F">
              <w:t>(</w:t>
            </w:r>
            <w:r w:rsidR="00207B78">
              <w:t>Upplýsir bæði hvør nøgd er ynskilig/søkt verður um, og hvør nøgd er neyðug fyri at royndin kann verða gjørd/kann fara fram (minsta nøgd)).</w:t>
            </w:r>
            <w:r w:rsidR="009D339F">
              <w:t xml:space="preserve"> </w:t>
            </w:r>
            <w:r w:rsidR="009D339F" w:rsidRPr="000136DA">
              <w:t xml:space="preserve">Greið eisini frá, hvussu møgulig </w:t>
            </w:r>
            <w:proofErr w:type="spellStart"/>
            <w:r w:rsidR="009D339F" w:rsidRPr="000136DA">
              <w:t>royndarframleiðsla</w:t>
            </w:r>
            <w:proofErr w:type="spellEnd"/>
            <w:r w:rsidR="009D339F" w:rsidRPr="000136DA">
              <w:t xml:space="preserve"> í landi verður tryggjað passandi nøgdir í senn</w:t>
            </w:r>
            <w:r w:rsidR="009D339F">
              <w:t>.</w:t>
            </w:r>
          </w:p>
          <w:p w14:paraId="6E0CF3FC" w14:textId="77777777" w:rsidR="00EA5E60" w:rsidRPr="00A716E4" w:rsidRDefault="00EA5E60" w:rsidP="00EA5E60">
            <w:pPr>
              <w:pStyle w:val="Listeafsnit"/>
              <w:ind w:left="360"/>
              <w:rPr>
                <w:color w:val="FF0000"/>
              </w:rPr>
            </w:pPr>
            <w:r w:rsidRPr="00A716E4">
              <w:rPr>
                <w:color w:val="FF0000"/>
              </w:rPr>
              <w:t>Ynskilig nøgd:</w:t>
            </w:r>
          </w:p>
          <w:p w14:paraId="01F8F4E0" w14:textId="77777777" w:rsidR="00EA5E60" w:rsidRPr="00A716E4" w:rsidRDefault="00EA5E60" w:rsidP="00EA5E60">
            <w:pPr>
              <w:pStyle w:val="Listeafsnit"/>
              <w:ind w:left="360"/>
              <w:rPr>
                <w:color w:val="FF0000"/>
              </w:rPr>
            </w:pPr>
            <w:r w:rsidRPr="00A716E4">
              <w:rPr>
                <w:color w:val="FF0000"/>
              </w:rPr>
              <w:t>Neyðugt nøgd:</w:t>
            </w:r>
          </w:p>
          <w:p w14:paraId="5A416506" w14:textId="77777777" w:rsidR="00E35BDB" w:rsidRPr="00EF223A" w:rsidRDefault="00E35BDB" w:rsidP="004B5BA2"/>
          <w:p w14:paraId="19CD7E35" w14:textId="77777777" w:rsidR="00E35BDB" w:rsidRPr="00EF223A" w:rsidRDefault="00E35BDB" w:rsidP="004B5BA2"/>
          <w:p w14:paraId="7B6F87B9" w14:textId="77777777" w:rsidR="00E35BDB" w:rsidRPr="00EF223A" w:rsidRDefault="00E35BDB" w:rsidP="004B5BA2"/>
          <w:p w14:paraId="033D8799" w14:textId="16B113E6" w:rsidR="00E35BDB" w:rsidRPr="00EF223A" w:rsidRDefault="00E35BDB" w:rsidP="004B5BA2"/>
        </w:tc>
      </w:tr>
    </w:tbl>
    <w:p w14:paraId="00DB033B" w14:textId="2111AA7F" w:rsidR="000A2506" w:rsidRDefault="000A2506" w:rsidP="001B0F50"/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B0F50" w:rsidRPr="00EF223A" w14:paraId="2C266AF9" w14:textId="77777777" w:rsidTr="00AB5A98">
        <w:tc>
          <w:tcPr>
            <w:tcW w:w="9242" w:type="dxa"/>
          </w:tcPr>
          <w:p w14:paraId="0B3CCE8D" w14:textId="77777777" w:rsidR="009251CD" w:rsidRDefault="00463423">
            <w:pPr>
              <w:pStyle w:val="Listeafsnit"/>
              <w:numPr>
                <w:ilvl w:val="0"/>
                <w:numId w:val="1"/>
              </w:numPr>
            </w:pPr>
            <w:r w:rsidRPr="00EF223A">
              <w:t xml:space="preserve">Greið frá menningar- og </w:t>
            </w:r>
            <w:proofErr w:type="spellStart"/>
            <w:r w:rsidRPr="00EF223A">
              <w:t>nýskapanarvirðinum</w:t>
            </w:r>
            <w:proofErr w:type="spellEnd"/>
            <w:r w:rsidRPr="00EF223A">
              <w:t xml:space="preserve"> í royndunum </w:t>
            </w:r>
            <w:r w:rsidR="00550D9D" w:rsidRPr="00EF223A">
              <w:t>umframt virðisøking av veiðuni (umborð og í landi)</w:t>
            </w:r>
            <w:r w:rsidR="004601ED" w:rsidRPr="00EF223A">
              <w:t xml:space="preserve">. </w:t>
            </w:r>
          </w:p>
          <w:p w14:paraId="4108B82B" w14:textId="068E1381" w:rsidR="00CF79F0" w:rsidRPr="00A716E4" w:rsidRDefault="009251CD" w:rsidP="00CF79F0">
            <w:pPr>
              <w:pStyle w:val="Listeafsnit"/>
              <w:ind w:left="360"/>
              <w:rPr>
                <w:color w:val="FF0000"/>
              </w:rPr>
            </w:pPr>
            <w:r>
              <w:t>G</w:t>
            </w:r>
            <w:r w:rsidR="004601ED" w:rsidRPr="00EF223A">
              <w:t xml:space="preserve">reið </w:t>
            </w:r>
            <w:r>
              <w:t>eisini</w:t>
            </w:r>
            <w:r w:rsidR="004601ED" w:rsidRPr="00EF223A">
              <w:t xml:space="preserve"> frá</w:t>
            </w:r>
            <w:r w:rsidR="00C047C9" w:rsidRPr="00EF223A">
              <w:t>,</w:t>
            </w:r>
            <w:r w:rsidR="004601ED" w:rsidRPr="00EF223A">
              <w:t xml:space="preserve"> </w:t>
            </w:r>
            <w:r w:rsidR="004601ED" w:rsidRPr="002C7EFB">
              <w:rPr>
                <w:u w:val="single"/>
              </w:rPr>
              <w:t>hvørjar vørur</w:t>
            </w:r>
            <w:r w:rsidR="004601ED" w:rsidRPr="00EF223A">
              <w:t xml:space="preserve"> ætlanin er at framleiða á landi (ella sjógvi), og hvussu hesar víkja frá/skilja seg frá verandi framleiðslu á størru </w:t>
            </w:r>
            <w:proofErr w:type="spellStart"/>
            <w:r w:rsidR="00354834" w:rsidRPr="00EF223A">
              <w:t>uppsjóvavirkjunum</w:t>
            </w:r>
            <w:proofErr w:type="spellEnd"/>
            <w:r w:rsidR="004601ED" w:rsidRPr="00EF223A">
              <w:t>.</w:t>
            </w:r>
            <w:r w:rsidR="00CF79F0" w:rsidRPr="00A716E4">
              <w:rPr>
                <w:color w:val="FF0000"/>
              </w:rPr>
              <w:t xml:space="preserve"> Greið eisini frá, um ætlanina er at </w:t>
            </w:r>
            <w:proofErr w:type="spellStart"/>
            <w:r w:rsidR="00CF79F0" w:rsidRPr="00A716E4">
              <w:rPr>
                <w:color w:val="FF0000"/>
              </w:rPr>
              <w:t>millumlagra</w:t>
            </w:r>
            <w:proofErr w:type="spellEnd"/>
            <w:r w:rsidR="00CF79F0" w:rsidRPr="00A716E4">
              <w:rPr>
                <w:color w:val="FF0000"/>
              </w:rPr>
              <w:t xml:space="preserve"> frysta vøru, og um so er, nær ætlanin er at arbeiða hana víðari (neyv </w:t>
            </w:r>
            <w:proofErr w:type="spellStart"/>
            <w:r w:rsidR="00CF79F0" w:rsidRPr="00A716E4">
              <w:rPr>
                <w:color w:val="FF0000"/>
              </w:rPr>
              <w:t>tíðar</w:t>
            </w:r>
            <w:r w:rsidR="00CF79F0">
              <w:rPr>
                <w:color w:val="FF0000"/>
              </w:rPr>
              <w:softHyphen/>
            </w:r>
            <w:r w:rsidR="00CF79F0" w:rsidRPr="00A716E4">
              <w:rPr>
                <w:color w:val="FF0000"/>
              </w:rPr>
              <w:t>ætlan</w:t>
            </w:r>
            <w:proofErr w:type="spellEnd"/>
            <w:r w:rsidR="00CF79F0" w:rsidRPr="00A716E4">
              <w:rPr>
                <w:color w:val="FF0000"/>
              </w:rPr>
              <w:t xml:space="preserve"> neyðug). </w:t>
            </w:r>
          </w:p>
          <w:p w14:paraId="37B3421E" w14:textId="7246BE5F" w:rsidR="004601ED" w:rsidRDefault="004601ED" w:rsidP="002C7EFB">
            <w:pPr>
              <w:pStyle w:val="Listeafsnit"/>
              <w:ind w:left="360"/>
            </w:pPr>
          </w:p>
          <w:p w14:paraId="524B41C1" w14:textId="4BB77F13" w:rsidR="00C77814" w:rsidRPr="00EF223A" w:rsidRDefault="00C77814" w:rsidP="00727309"/>
        </w:tc>
      </w:tr>
    </w:tbl>
    <w:p w14:paraId="58E28E79" w14:textId="77777777" w:rsidR="001B0F50" w:rsidRPr="00EF223A" w:rsidRDefault="001B0F50" w:rsidP="001B0F50"/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B0F50" w:rsidRPr="00EF223A" w14:paraId="4FFADC8E" w14:textId="77777777" w:rsidTr="00AB5A98">
        <w:tc>
          <w:tcPr>
            <w:tcW w:w="9242" w:type="dxa"/>
          </w:tcPr>
          <w:p w14:paraId="0680A4C2" w14:textId="45620464" w:rsidR="006D0A65" w:rsidRPr="00EF223A" w:rsidRDefault="00121FB1" w:rsidP="00B837A7">
            <w:pPr>
              <w:pStyle w:val="Listeafsnit"/>
              <w:numPr>
                <w:ilvl w:val="0"/>
                <w:numId w:val="1"/>
              </w:numPr>
              <w:spacing w:after="200" w:line="276" w:lineRule="auto"/>
            </w:pPr>
            <w:r w:rsidRPr="00EF223A">
              <w:t>Hvø</w:t>
            </w:r>
            <w:r w:rsidR="009251CD">
              <w:t>rji</w:t>
            </w:r>
            <w:r w:rsidRPr="00EF223A">
              <w:t xml:space="preserve"> verður samstarvað við, og hvørji fylgja</w:t>
            </w:r>
            <w:r w:rsidR="00550D9D" w:rsidRPr="00EF223A">
              <w:t xml:space="preserve"> við royndunum</w:t>
            </w:r>
            <w:r w:rsidR="004601ED" w:rsidRPr="00EF223A">
              <w:t>?</w:t>
            </w:r>
          </w:p>
          <w:p w14:paraId="103D5011" w14:textId="77777777" w:rsidR="001B0F50" w:rsidRPr="00EF223A" w:rsidRDefault="001B0F50" w:rsidP="00AB5A98">
            <w:pPr>
              <w:pStyle w:val="Listeafsnit"/>
            </w:pPr>
          </w:p>
          <w:p w14:paraId="1B354863" w14:textId="77777777" w:rsidR="001B0F50" w:rsidRPr="00EF223A" w:rsidRDefault="001B0F50" w:rsidP="00AB5A98">
            <w:pPr>
              <w:pStyle w:val="Listeafsnit"/>
            </w:pPr>
          </w:p>
          <w:p w14:paraId="3F2CDE32" w14:textId="77777777" w:rsidR="006D0A65" w:rsidRPr="00EF223A" w:rsidRDefault="006D0A65" w:rsidP="00B837A7"/>
          <w:p w14:paraId="3754EC52" w14:textId="77777777" w:rsidR="00C77814" w:rsidRPr="00EF223A" w:rsidRDefault="00C77814" w:rsidP="00AB5A98">
            <w:pPr>
              <w:pStyle w:val="Listeafsnit"/>
            </w:pPr>
          </w:p>
        </w:tc>
      </w:tr>
    </w:tbl>
    <w:p w14:paraId="65EC1A76" w14:textId="428317AD" w:rsidR="001B0F50" w:rsidRDefault="001B0F50" w:rsidP="001B0F50"/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251CD" w:rsidRPr="00EF223A" w14:paraId="6BB7AFDC" w14:textId="77777777" w:rsidTr="00461530">
        <w:tc>
          <w:tcPr>
            <w:tcW w:w="9242" w:type="dxa"/>
          </w:tcPr>
          <w:p w14:paraId="0B9B9659" w14:textId="5833CC5E" w:rsidR="009251CD" w:rsidRPr="00EF223A" w:rsidRDefault="009251CD" w:rsidP="00461530">
            <w:pPr>
              <w:pStyle w:val="Listeafsnit"/>
              <w:numPr>
                <w:ilvl w:val="0"/>
                <w:numId w:val="1"/>
              </w:numPr>
              <w:spacing w:after="200" w:line="276" w:lineRule="auto"/>
            </w:pPr>
            <w:r>
              <w:t xml:space="preserve">Listi yvir </w:t>
            </w:r>
            <w:proofErr w:type="spellStart"/>
            <w:r>
              <w:t>viðfest</w:t>
            </w:r>
            <w:proofErr w:type="spellEnd"/>
            <w:r>
              <w:t xml:space="preserve"> skjøl</w:t>
            </w:r>
            <w:r w:rsidR="00ED07C3">
              <w:t xml:space="preserve"> </w:t>
            </w:r>
            <w:r w:rsidR="00ED07C3" w:rsidRPr="00ED07C3">
              <w:rPr>
                <w:color w:val="FF0000"/>
              </w:rPr>
              <w:t>(íroknað møguligar frágreiðingar frá 20</w:t>
            </w:r>
            <w:r w:rsidR="0077756C">
              <w:rPr>
                <w:color w:val="FF0000"/>
              </w:rPr>
              <w:t>2</w:t>
            </w:r>
            <w:r w:rsidR="002D5C07">
              <w:rPr>
                <w:color w:val="FF0000"/>
              </w:rPr>
              <w:t>2</w:t>
            </w:r>
            <w:r w:rsidR="00ED07C3" w:rsidRPr="00ED07C3">
              <w:rPr>
                <w:color w:val="FF0000"/>
              </w:rPr>
              <w:t xml:space="preserve"> – sí leiðbeining)</w:t>
            </w:r>
            <w:r w:rsidR="00ED07C3">
              <w:t>.</w:t>
            </w:r>
          </w:p>
          <w:p w14:paraId="6AE395D1" w14:textId="77777777" w:rsidR="009251CD" w:rsidRPr="00EF223A" w:rsidRDefault="009251CD" w:rsidP="00461530">
            <w:pPr>
              <w:pStyle w:val="Listeafsnit"/>
            </w:pPr>
          </w:p>
          <w:p w14:paraId="37F769B0" w14:textId="77777777" w:rsidR="009251CD" w:rsidRPr="00EF223A" w:rsidRDefault="009251CD" w:rsidP="00461530">
            <w:pPr>
              <w:pStyle w:val="Listeafsnit"/>
            </w:pPr>
          </w:p>
          <w:p w14:paraId="299E5B08" w14:textId="77777777" w:rsidR="009251CD" w:rsidRPr="00EF223A" w:rsidRDefault="009251CD" w:rsidP="00461530">
            <w:pPr>
              <w:pStyle w:val="Listeafsnit"/>
            </w:pPr>
          </w:p>
          <w:p w14:paraId="3B17106F" w14:textId="77777777" w:rsidR="009251CD" w:rsidRPr="00EF223A" w:rsidRDefault="009251CD" w:rsidP="00461530">
            <w:pPr>
              <w:pStyle w:val="Listeafsnit"/>
            </w:pPr>
          </w:p>
          <w:p w14:paraId="7EDE3395" w14:textId="77777777" w:rsidR="009251CD" w:rsidRPr="00EF223A" w:rsidRDefault="009251CD" w:rsidP="00461530"/>
          <w:p w14:paraId="2D6DE35A" w14:textId="77777777" w:rsidR="009251CD" w:rsidRPr="00EF223A" w:rsidRDefault="009251CD" w:rsidP="00461530">
            <w:pPr>
              <w:pStyle w:val="Listeafsnit"/>
            </w:pPr>
          </w:p>
        </w:tc>
      </w:tr>
    </w:tbl>
    <w:p w14:paraId="0A9302F3" w14:textId="77777777" w:rsidR="003976A3" w:rsidRDefault="003976A3" w:rsidP="00B837A7">
      <w:pPr>
        <w:spacing w:after="0"/>
      </w:pPr>
    </w:p>
    <w:p w14:paraId="6CE481E4" w14:textId="4E98C11F" w:rsidR="006D0A65" w:rsidRPr="00EF223A" w:rsidRDefault="003976A3" w:rsidP="00B837A7">
      <w:pPr>
        <w:spacing w:after="0"/>
      </w:pPr>
      <w:r>
        <w:t>____________</w:t>
      </w:r>
      <w:r w:rsidR="001B0F50" w:rsidRPr="00EF223A">
        <w:t>________________</w:t>
      </w:r>
      <w:r w:rsidR="001B0F50" w:rsidRPr="00EF223A">
        <w:tab/>
      </w:r>
      <w:r w:rsidR="001B0F50" w:rsidRPr="00EF223A">
        <w:tab/>
      </w:r>
      <w:r w:rsidR="001B0F50" w:rsidRPr="00EF223A">
        <w:tab/>
      </w:r>
      <w:r w:rsidR="001B0F50" w:rsidRPr="00EF223A">
        <w:tab/>
        <w:t>_____________________________</w:t>
      </w:r>
    </w:p>
    <w:p w14:paraId="1557E8A3" w14:textId="77777777" w:rsidR="006D0A65" w:rsidRPr="00EF223A" w:rsidRDefault="001B0F50" w:rsidP="00B837A7">
      <w:pPr>
        <w:spacing w:after="0"/>
      </w:pPr>
      <w:r w:rsidRPr="00EF223A">
        <w:t>Staður og dagfesting</w:t>
      </w:r>
      <w:r w:rsidRPr="00EF223A">
        <w:tab/>
      </w:r>
      <w:r w:rsidRPr="00EF223A">
        <w:tab/>
      </w:r>
      <w:r w:rsidRPr="00EF223A">
        <w:tab/>
      </w:r>
      <w:r w:rsidRPr="00EF223A">
        <w:tab/>
      </w:r>
      <w:r w:rsidRPr="00EF223A">
        <w:tab/>
      </w:r>
      <w:r w:rsidRPr="00EF223A">
        <w:tab/>
      </w:r>
      <w:r w:rsidR="00035BD8" w:rsidRPr="00EF223A">
        <w:tab/>
        <w:t xml:space="preserve">   U</w:t>
      </w:r>
      <w:r w:rsidRPr="00EF223A">
        <w:t>ndirskrift</w:t>
      </w:r>
    </w:p>
    <w:p w14:paraId="688482C3" w14:textId="77777777" w:rsidR="006D0A65" w:rsidRPr="00EF223A" w:rsidRDefault="00BE6895" w:rsidP="00C047C9">
      <w:pPr>
        <w:rPr>
          <w:b/>
          <w:bCs/>
          <w:sz w:val="28"/>
          <w:szCs w:val="28"/>
        </w:rPr>
      </w:pPr>
      <w:r w:rsidRPr="00EF223A">
        <w:rPr>
          <w:bCs/>
        </w:rPr>
        <w:br w:type="page"/>
      </w:r>
      <w:r w:rsidR="00ED6A22" w:rsidRPr="00EF223A">
        <w:rPr>
          <w:b/>
          <w:bCs/>
          <w:sz w:val="28"/>
          <w:szCs w:val="28"/>
        </w:rPr>
        <w:lastRenderedPageBreak/>
        <w:t>Leiðbeining til umsóknarblaðið</w:t>
      </w:r>
    </w:p>
    <w:p w14:paraId="1FDC5ECD" w14:textId="27634793" w:rsidR="004E6E80" w:rsidRDefault="004E6E80" w:rsidP="00B837A7">
      <w:pPr>
        <w:spacing w:after="0" w:line="240" w:lineRule="auto"/>
        <w:rPr>
          <w:b/>
          <w:bCs/>
        </w:rPr>
      </w:pPr>
      <w:r w:rsidRPr="00EF223A">
        <w:t>Sambært kunngerð skal í viðgerðin</w:t>
      </w:r>
      <w:r w:rsidR="00035BD8" w:rsidRPr="00EF223A">
        <w:t>i</w:t>
      </w:r>
      <w:r w:rsidRPr="00EF223A">
        <w:t xml:space="preserve"> av umsóknini um vinnulig</w:t>
      </w:r>
      <w:r w:rsidR="00035BD8" w:rsidRPr="00EF223A">
        <w:t>ar</w:t>
      </w:r>
      <w:r w:rsidRPr="00EF223A">
        <w:t xml:space="preserve"> fiskiroyndir efti</w:t>
      </w:r>
      <w:r w:rsidR="00E529D2" w:rsidRPr="00EF223A">
        <w:t xml:space="preserve">r </w:t>
      </w:r>
      <w:r w:rsidR="009D6E46">
        <w:t>makreli</w:t>
      </w:r>
      <w:r w:rsidR="00727309">
        <w:t xml:space="preserve"> í 202</w:t>
      </w:r>
      <w:r w:rsidR="002D5C07">
        <w:t>3</w:t>
      </w:r>
      <w:r w:rsidR="0070749D" w:rsidRPr="0089434F">
        <w:t xml:space="preserve"> </w:t>
      </w:r>
      <w:r w:rsidR="009251CD" w:rsidRPr="0089434F">
        <w:t xml:space="preserve">serligur dentur leggjast á </w:t>
      </w:r>
      <w:r w:rsidR="00194730" w:rsidRPr="0089434F">
        <w:t xml:space="preserve">menningar- og </w:t>
      </w:r>
      <w:proofErr w:type="spellStart"/>
      <w:r w:rsidR="00194730" w:rsidRPr="0089434F">
        <w:t>nýskapanarvirðið</w:t>
      </w:r>
      <w:proofErr w:type="spellEnd"/>
      <w:r w:rsidR="00194730" w:rsidRPr="0089434F">
        <w:t xml:space="preserve"> í </w:t>
      </w:r>
      <w:proofErr w:type="spellStart"/>
      <w:r w:rsidR="00194730" w:rsidRPr="0089434F">
        <w:t>royndun</w:t>
      </w:r>
      <w:r w:rsidR="00194730" w:rsidRPr="0089434F">
        <w:softHyphen/>
        <w:t>um</w:t>
      </w:r>
      <w:proofErr w:type="spellEnd"/>
      <w:r w:rsidR="009915B6">
        <w:t xml:space="preserve">. </w:t>
      </w:r>
      <w:r w:rsidR="00540484" w:rsidRPr="00EF223A">
        <w:t xml:space="preserve"> </w:t>
      </w:r>
    </w:p>
    <w:p w14:paraId="61756A76" w14:textId="77777777" w:rsidR="00B03698" w:rsidRPr="00EF223A" w:rsidRDefault="00B03698" w:rsidP="00B837A7">
      <w:pPr>
        <w:spacing w:after="0" w:line="240" w:lineRule="auto"/>
        <w:rPr>
          <w:b/>
          <w:bCs/>
        </w:rPr>
      </w:pPr>
    </w:p>
    <w:p w14:paraId="642D959E" w14:textId="77777777" w:rsidR="00ED6A22" w:rsidRPr="00EF223A" w:rsidRDefault="00ED6A22">
      <w:pPr>
        <w:spacing w:after="0" w:line="240" w:lineRule="auto"/>
        <w:rPr>
          <w:b/>
        </w:rPr>
      </w:pPr>
      <w:r w:rsidRPr="00EF223A">
        <w:rPr>
          <w:b/>
        </w:rPr>
        <w:t xml:space="preserve">1. Umsøkjari </w:t>
      </w:r>
    </w:p>
    <w:p w14:paraId="43D1C29D" w14:textId="166F30C1" w:rsidR="00ED6A22" w:rsidRDefault="00ED6A22">
      <w:pPr>
        <w:spacing w:after="0" w:line="240" w:lineRule="auto"/>
      </w:pPr>
      <w:r w:rsidRPr="00EF223A">
        <w:t xml:space="preserve">Navn á felagi/persóni, sum hevur formligu/løgfrøðiligu ábyrgdina av verkætlanini, </w:t>
      </w:r>
      <w:proofErr w:type="spellStart"/>
      <w:r w:rsidRPr="00EF223A">
        <w:t>kontaktpersóni</w:t>
      </w:r>
      <w:proofErr w:type="spellEnd"/>
      <w:r w:rsidRPr="00EF223A">
        <w:t xml:space="preserve"> og </w:t>
      </w:r>
      <w:proofErr w:type="spellStart"/>
      <w:r w:rsidRPr="00EF223A">
        <w:t>verkætlanarleiðara</w:t>
      </w:r>
      <w:proofErr w:type="spellEnd"/>
      <w:r w:rsidRPr="00EF223A">
        <w:t>. Hetta kann sjálvandi vera ein og sami persónur. Skriva bústað</w:t>
      </w:r>
      <w:r w:rsidR="00035BD8" w:rsidRPr="00EF223A">
        <w:t>,</w:t>
      </w:r>
      <w:r w:rsidRPr="00EF223A">
        <w:t xml:space="preserve"> teldupost og fartelefon fyri persónarnar, sum hava ábyrgdina </w:t>
      </w:r>
      <w:r w:rsidR="00035BD8" w:rsidRPr="00EF223A">
        <w:t>av</w:t>
      </w:r>
      <w:r w:rsidRPr="00EF223A">
        <w:t xml:space="preserve"> verkætlanin</w:t>
      </w:r>
      <w:r w:rsidR="00035BD8" w:rsidRPr="00EF223A">
        <w:t>i.</w:t>
      </w:r>
    </w:p>
    <w:p w14:paraId="42AE1715" w14:textId="5B1D462C" w:rsidR="0070749D" w:rsidRPr="0089434F" w:rsidRDefault="0070749D">
      <w:pPr>
        <w:spacing w:after="0" w:line="240" w:lineRule="auto"/>
      </w:pPr>
      <w:r w:rsidRPr="00747C9D">
        <w:t>GG: Svar verður sent fyrst og fremst til tann teldupostin, sum sendir umsóknina inn</w:t>
      </w:r>
      <w:r w:rsidRPr="0089434F">
        <w:t>.</w:t>
      </w:r>
    </w:p>
    <w:p w14:paraId="6123D04F" w14:textId="77777777" w:rsidR="00ED6A22" w:rsidRPr="00EF223A" w:rsidRDefault="00ED6A22">
      <w:pPr>
        <w:spacing w:after="0" w:line="240" w:lineRule="auto"/>
      </w:pPr>
    </w:p>
    <w:p w14:paraId="1C2B8733" w14:textId="50E82D59" w:rsidR="003E3F7C" w:rsidRDefault="00ED6A22" w:rsidP="003E3F7C">
      <w:pPr>
        <w:spacing w:after="0" w:line="240" w:lineRule="auto"/>
      </w:pPr>
      <w:r w:rsidRPr="00EF223A">
        <w:rPr>
          <w:b/>
        </w:rPr>
        <w:t>2. Navn á</w:t>
      </w:r>
      <w:r w:rsidR="009170EB" w:rsidRPr="00EF223A">
        <w:rPr>
          <w:b/>
        </w:rPr>
        <w:t xml:space="preserve"> fiskifari/fiskiførum, sum søkt verður fyri</w:t>
      </w:r>
      <w:r w:rsidR="00194EB8" w:rsidRPr="00194EB8">
        <w:rPr>
          <w:b/>
        </w:rPr>
        <w:t>, og hvørji samstørv eru í verkætlanini</w:t>
      </w:r>
      <w:r w:rsidR="00194EB8">
        <w:t xml:space="preserve">. </w:t>
      </w:r>
      <w:bookmarkStart w:id="0" w:name="_Hlk63435711"/>
      <w:r w:rsidR="003E3F7C" w:rsidRPr="00EF223A">
        <w:t xml:space="preserve">Navn á fiskifari ella -førum, sum møguliga skulu hava loyvi til vinnuligar fiskiroyndir eftir </w:t>
      </w:r>
      <w:r w:rsidR="003E3F7C">
        <w:t>makreli</w:t>
      </w:r>
      <w:r w:rsidR="003E3F7C" w:rsidRPr="00EF223A">
        <w:t xml:space="preserve"> </w:t>
      </w:r>
      <w:r w:rsidR="003E3F7C">
        <w:t>í 202</w:t>
      </w:r>
      <w:r w:rsidR="002D5C07">
        <w:t>3</w:t>
      </w:r>
      <w:r w:rsidR="003E3F7C" w:rsidRPr="00EF223A">
        <w:t xml:space="preserve"> (</w:t>
      </w:r>
      <w:r w:rsidR="006821D4">
        <w:t xml:space="preserve">og </w:t>
      </w:r>
      <w:r w:rsidR="003E3F7C" w:rsidRPr="00EF223A">
        <w:t>sum eru við í verkætlanini).</w:t>
      </w:r>
      <w:r w:rsidR="003E3F7C">
        <w:t xml:space="preserve"> </w:t>
      </w:r>
    </w:p>
    <w:p w14:paraId="35FB4748" w14:textId="6BADF99F" w:rsidR="006D0A65" w:rsidRPr="006821D4" w:rsidRDefault="00194EB8" w:rsidP="00B837A7">
      <w:pPr>
        <w:spacing w:after="0"/>
        <w:rPr>
          <w:bCs/>
          <w:color w:val="FF0000"/>
        </w:rPr>
      </w:pPr>
      <w:r w:rsidRPr="006821D4">
        <w:rPr>
          <w:bCs/>
          <w:color w:val="FF0000"/>
        </w:rPr>
        <w:t>Greiðast skal frá, hvør avtala er gjør</w:t>
      </w:r>
      <w:r w:rsidR="00B864AA">
        <w:rPr>
          <w:bCs/>
          <w:color w:val="FF0000"/>
        </w:rPr>
        <w:t>d</w:t>
      </w:r>
      <w:r w:rsidRPr="006821D4">
        <w:rPr>
          <w:bCs/>
          <w:color w:val="FF0000"/>
        </w:rPr>
        <w:t xml:space="preserve"> við fiskifar/fiskifør, nær </w:t>
      </w:r>
      <w:proofErr w:type="spellStart"/>
      <w:r w:rsidRPr="006821D4">
        <w:rPr>
          <w:bCs/>
          <w:color w:val="FF0000"/>
        </w:rPr>
        <w:t>royndarkvotan</w:t>
      </w:r>
      <w:proofErr w:type="spellEnd"/>
      <w:r w:rsidRPr="006821D4">
        <w:rPr>
          <w:bCs/>
          <w:color w:val="FF0000"/>
        </w:rPr>
        <w:t xml:space="preserve"> skal fiskast, hvussu hon verður goymd umborð, og hvussu hon kemur til høldar. </w:t>
      </w:r>
    </w:p>
    <w:p w14:paraId="2E805A6E" w14:textId="3A937A62" w:rsidR="00281ABB" w:rsidRPr="00A716E4" w:rsidRDefault="00281ABB" w:rsidP="00281ABB">
      <w:pPr>
        <w:spacing w:after="0" w:line="240" w:lineRule="auto"/>
        <w:rPr>
          <w:color w:val="FF0000"/>
        </w:rPr>
      </w:pPr>
      <w:r>
        <w:rPr>
          <w:color w:val="FF0000"/>
        </w:rPr>
        <w:t>Somuleiðis skal greiðast frá</w:t>
      </w:r>
      <w:r w:rsidRPr="003873CB">
        <w:rPr>
          <w:color w:val="FF0000"/>
        </w:rPr>
        <w:t>, og hvat fiskifar/fiskifør skulu fiska hvørja nøgd nær á árinum.</w:t>
      </w:r>
      <w:r w:rsidRPr="00A716E4">
        <w:rPr>
          <w:b/>
          <w:color w:val="FF0000"/>
        </w:rPr>
        <w:t xml:space="preserve"> </w:t>
      </w:r>
      <w:r>
        <w:rPr>
          <w:b/>
          <w:color w:val="FF0000"/>
        </w:rPr>
        <w:t>(</w:t>
      </w:r>
      <w:r w:rsidRPr="00A716E4">
        <w:rPr>
          <w:color w:val="FF0000"/>
        </w:rPr>
        <w:t>Greið</w:t>
      </w:r>
      <w:r w:rsidR="005111CA">
        <w:rPr>
          <w:color w:val="FF0000"/>
        </w:rPr>
        <w:t xml:space="preserve"> frá, um ynskiligt er at kunna</w:t>
      </w:r>
      <w:r w:rsidRPr="00A716E4">
        <w:rPr>
          <w:color w:val="FF0000"/>
        </w:rPr>
        <w:t xml:space="preserve"> gera “ávíst umbýti/</w:t>
      </w:r>
      <w:r w:rsidR="005111CA" w:rsidRPr="00A716E4">
        <w:rPr>
          <w:color w:val="FF0000"/>
        </w:rPr>
        <w:t>ekvivalering</w:t>
      </w:r>
      <w:r w:rsidRPr="00A716E4">
        <w:rPr>
          <w:color w:val="FF0000"/>
        </w:rPr>
        <w:t>” við ávíst skip, soleiðis at kvotan verður</w:t>
      </w:r>
      <w:r w:rsidR="006821D4">
        <w:rPr>
          <w:color w:val="FF0000"/>
        </w:rPr>
        <w:t xml:space="preserve"> ella kann</w:t>
      </w:r>
      <w:r w:rsidR="00B864AA">
        <w:rPr>
          <w:color w:val="FF0000"/>
        </w:rPr>
        <w:t xml:space="preserve"> verða</w:t>
      </w:r>
      <w:r w:rsidRPr="00A716E4">
        <w:rPr>
          <w:color w:val="FF0000"/>
        </w:rPr>
        <w:t xml:space="preserve"> landað </w:t>
      </w:r>
      <w:r w:rsidR="00B864AA">
        <w:rPr>
          <w:color w:val="FF0000"/>
        </w:rPr>
        <w:t>í</w:t>
      </w:r>
      <w:r w:rsidRPr="00A716E4">
        <w:rPr>
          <w:color w:val="FF0000"/>
        </w:rPr>
        <w:t xml:space="preserve"> fleiri smærri umførum</w:t>
      </w:r>
      <w:r>
        <w:rPr>
          <w:color w:val="FF0000"/>
        </w:rPr>
        <w:t>).</w:t>
      </w:r>
    </w:p>
    <w:bookmarkEnd w:id="0"/>
    <w:p w14:paraId="54775562" w14:textId="77777777" w:rsidR="00ED6A22" w:rsidRPr="00EF223A" w:rsidRDefault="00ED6A22">
      <w:pPr>
        <w:spacing w:after="0" w:line="240" w:lineRule="auto"/>
        <w:rPr>
          <w:b/>
        </w:rPr>
      </w:pPr>
    </w:p>
    <w:p w14:paraId="0113808C" w14:textId="3ED96B9A" w:rsidR="00ED6A22" w:rsidRPr="00EF223A" w:rsidRDefault="00ED6A22">
      <w:pPr>
        <w:spacing w:after="0" w:line="240" w:lineRule="auto"/>
        <w:rPr>
          <w:b/>
        </w:rPr>
      </w:pPr>
      <w:r w:rsidRPr="00EF223A">
        <w:rPr>
          <w:b/>
        </w:rPr>
        <w:t xml:space="preserve">3. Endamál við </w:t>
      </w:r>
      <w:r w:rsidR="009170EB" w:rsidRPr="00EF223A">
        <w:rPr>
          <w:b/>
        </w:rPr>
        <w:t>vinnuligu fiskiroyndunum</w:t>
      </w:r>
      <w:r w:rsidR="0057377C" w:rsidRPr="00EF223A">
        <w:rPr>
          <w:b/>
        </w:rPr>
        <w:t xml:space="preserve"> (ver</w:t>
      </w:r>
      <w:r w:rsidRPr="00EF223A">
        <w:rPr>
          <w:b/>
        </w:rPr>
        <w:t>kætlanini</w:t>
      </w:r>
      <w:r w:rsidR="0057377C" w:rsidRPr="00EF223A">
        <w:rPr>
          <w:b/>
        </w:rPr>
        <w:t>)</w:t>
      </w:r>
    </w:p>
    <w:p w14:paraId="64373C92" w14:textId="77777777" w:rsidR="00ED6A22" w:rsidRPr="00EF223A" w:rsidRDefault="00ED6A22">
      <w:pPr>
        <w:spacing w:after="0" w:line="240" w:lineRule="auto"/>
      </w:pPr>
      <w:r w:rsidRPr="00EF223A">
        <w:t xml:space="preserve">Hví verður farið undir verkætlanina, og hvat er endamálið við verkætlanini? Hvørji úrslit skal </w:t>
      </w:r>
      <w:proofErr w:type="spellStart"/>
      <w:r w:rsidRPr="00EF223A">
        <w:t>verk</w:t>
      </w:r>
      <w:r w:rsidRPr="00EF223A">
        <w:softHyphen/>
        <w:t>ætlanin</w:t>
      </w:r>
      <w:proofErr w:type="spellEnd"/>
      <w:r w:rsidRPr="00EF223A">
        <w:t xml:space="preserve"> væntandi geva, og hvør skal væntandi fáa ágóðan av royndunum? </w:t>
      </w:r>
    </w:p>
    <w:p w14:paraId="361B9258" w14:textId="1324F1CA" w:rsidR="00ED6A22" w:rsidRPr="00EF223A" w:rsidRDefault="00F1395F">
      <w:pPr>
        <w:spacing w:after="0" w:line="240" w:lineRule="auto"/>
      </w:pPr>
      <w:r w:rsidRPr="00747C9D">
        <w:t>Neyðugt er at vátta, at frágreiðing verður skrivað.</w:t>
      </w:r>
    </w:p>
    <w:p w14:paraId="5ACA0F16" w14:textId="77777777" w:rsidR="00ED6A22" w:rsidRPr="00EF223A" w:rsidRDefault="00ED6A22">
      <w:pPr>
        <w:spacing w:after="0" w:line="240" w:lineRule="auto"/>
        <w:rPr>
          <w:b/>
        </w:rPr>
      </w:pPr>
    </w:p>
    <w:p w14:paraId="14B1A606" w14:textId="77777777" w:rsidR="006D0A65" w:rsidRPr="00EF223A" w:rsidRDefault="00ED6A22" w:rsidP="00B837A7">
      <w:pPr>
        <w:tabs>
          <w:tab w:val="left" w:pos="408"/>
          <w:tab w:val="left" w:pos="580"/>
        </w:tabs>
        <w:spacing w:after="0" w:line="240" w:lineRule="auto"/>
        <w:rPr>
          <w:b/>
        </w:rPr>
      </w:pPr>
      <w:r w:rsidRPr="00EF223A">
        <w:rPr>
          <w:b/>
        </w:rPr>
        <w:t>4. Greining av verkætlanini</w:t>
      </w:r>
      <w:r w:rsidR="009D3252" w:rsidRPr="00EF223A">
        <w:rPr>
          <w:b/>
        </w:rPr>
        <w:t xml:space="preserve"> </w:t>
      </w:r>
      <w:r w:rsidR="009170EB" w:rsidRPr="00EF223A">
        <w:rPr>
          <w:b/>
        </w:rPr>
        <w:t xml:space="preserve">(hvat verður gjørt) - </w:t>
      </w:r>
      <w:proofErr w:type="spellStart"/>
      <w:r w:rsidR="009170EB" w:rsidRPr="00EF223A">
        <w:rPr>
          <w:b/>
        </w:rPr>
        <w:t>herundir</w:t>
      </w:r>
      <w:proofErr w:type="spellEnd"/>
      <w:r w:rsidR="009170EB" w:rsidRPr="00EF223A">
        <w:rPr>
          <w:b/>
        </w:rPr>
        <w:t xml:space="preserve"> tíðarætlan, kostnaðarætlan og fígging av </w:t>
      </w:r>
    </w:p>
    <w:p w14:paraId="7E3ADE49" w14:textId="77777777" w:rsidR="00ED6A22" w:rsidRPr="00EF223A" w:rsidRDefault="009170EB" w:rsidP="00754F40">
      <w:pPr>
        <w:tabs>
          <w:tab w:val="left" w:pos="408"/>
          <w:tab w:val="left" w:pos="580"/>
        </w:tabs>
        <w:spacing w:after="0" w:line="240" w:lineRule="auto"/>
        <w:rPr>
          <w:b/>
        </w:rPr>
      </w:pPr>
      <w:r w:rsidRPr="00EF223A">
        <w:rPr>
          <w:b/>
        </w:rPr>
        <w:t>verkætlanini</w:t>
      </w:r>
      <w:r w:rsidRPr="00EF223A">
        <w:rPr>
          <w:rStyle w:val="Fodnotehenvisning"/>
          <w:b/>
        </w:rPr>
        <w:footnoteReference w:id="2"/>
      </w:r>
      <w:r w:rsidRPr="00EF223A">
        <w:rPr>
          <w:b/>
        </w:rPr>
        <w:t>. Greið somuleiðis frá reiðskapi, útgerð (umborð og í landi) og fiskileiðum</w:t>
      </w:r>
      <w:r w:rsidRPr="00EF223A">
        <w:rPr>
          <w:rStyle w:val="Fodnotehenvisning"/>
          <w:b/>
        </w:rPr>
        <w:footnoteReference w:id="3"/>
      </w:r>
    </w:p>
    <w:p w14:paraId="336E99DF" w14:textId="77777777" w:rsidR="00ED6A22" w:rsidRPr="00EF223A" w:rsidRDefault="00ED6A22">
      <w:pPr>
        <w:spacing w:after="0" w:line="240" w:lineRule="auto"/>
      </w:pPr>
      <w:r w:rsidRPr="00EF223A">
        <w:t>Lýs í stuttum verkætlanina so væl sum til ber. Tað</w:t>
      </w:r>
      <w:r w:rsidR="00035BD8" w:rsidRPr="00EF223A">
        <w:t>,</w:t>
      </w:r>
      <w:r w:rsidRPr="00EF223A">
        <w:t xml:space="preserve"> sum hevur serligan týdning</w:t>
      </w:r>
      <w:r w:rsidR="00035BD8" w:rsidRPr="00EF223A">
        <w:t>,</w:t>
      </w:r>
      <w:r w:rsidRPr="00EF223A">
        <w:t xml:space="preserve"> er:</w:t>
      </w:r>
    </w:p>
    <w:p w14:paraId="3511C386" w14:textId="77777777" w:rsidR="00ED6A22" w:rsidRPr="00EF223A" w:rsidRDefault="00ED6A22" w:rsidP="00C047C9">
      <w:pPr>
        <w:pStyle w:val="Listeafsnit"/>
        <w:numPr>
          <w:ilvl w:val="0"/>
          <w:numId w:val="4"/>
        </w:numPr>
        <w:spacing w:after="0" w:line="240" w:lineRule="auto"/>
        <w:ind w:left="567" w:hanging="283"/>
      </w:pPr>
      <w:r w:rsidRPr="00EF223A">
        <w:t>Nær verkætlanin byrjar, og nær hon væntandi er liðug</w:t>
      </w:r>
      <w:r w:rsidR="00C047C9" w:rsidRPr="00EF223A">
        <w:t>.</w:t>
      </w:r>
    </w:p>
    <w:p w14:paraId="0586B869" w14:textId="51E1F365" w:rsidR="00ED6A22" w:rsidRPr="00EF223A" w:rsidRDefault="00ED6A22" w:rsidP="00C047C9">
      <w:pPr>
        <w:pStyle w:val="Listeafsnit"/>
        <w:numPr>
          <w:ilvl w:val="0"/>
          <w:numId w:val="4"/>
        </w:numPr>
        <w:spacing w:after="0" w:line="240" w:lineRule="auto"/>
        <w:ind w:left="567" w:hanging="283"/>
      </w:pPr>
      <w:r w:rsidRPr="00EF223A">
        <w:t xml:space="preserve">Nær sjálvar </w:t>
      </w:r>
      <w:proofErr w:type="spellStart"/>
      <w:r w:rsidRPr="00EF223A">
        <w:t>fisk</w:t>
      </w:r>
      <w:r w:rsidR="00EF223A">
        <w:t>i</w:t>
      </w:r>
      <w:r w:rsidRPr="00EF223A">
        <w:t>royndirnar</w:t>
      </w:r>
      <w:proofErr w:type="spellEnd"/>
      <w:r w:rsidRPr="00EF223A">
        <w:t xml:space="preserve"> verða gjørdar</w:t>
      </w:r>
      <w:r w:rsidR="00C047C9" w:rsidRPr="00EF223A">
        <w:t>.</w:t>
      </w:r>
    </w:p>
    <w:p w14:paraId="1C5D479F" w14:textId="77777777" w:rsidR="00ED6A22" w:rsidRPr="00EF223A" w:rsidRDefault="00ED6A22" w:rsidP="00C047C9">
      <w:pPr>
        <w:pStyle w:val="Listeafsnit"/>
        <w:numPr>
          <w:ilvl w:val="0"/>
          <w:numId w:val="4"/>
        </w:numPr>
        <w:spacing w:after="0" w:line="240" w:lineRule="auto"/>
        <w:ind w:left="567" w:hanging="283"/>
      </w:pPr>
      <w:r w:rsidRPr="00EF223A">
        <w:t>Eftir hvørjum fiskaslagi/sløgum verður roynt, og hvør møgulig hjáveiða verður</w:t>
      </w:r>
      <w:r w:rsidR="00C047C9" w:rsidRPr="00EF223A">
        <w:t>.</w:t>
      </w:r>
    </w:p>
    <w:p w14:paraId="4191706F" w14:textId="0C5653CC" w:rsidR="00ED6A22" w:rsidRPr="00EF223A" w:rsidRDefault="00ED6A22" w:rsidP="00C047C9">
      <w:pPr>
        <w:pStyle w:val="Listeafsnit"/>
        <w:numPr>
          <w:ilvl w:val="0"/>
          <w:numId w:val="4"/>
        </w:numPr>
        <w:spacing w:after="0" w:line="240" w:lineRule="auto"/>
        <w:ind w:left="567" w:hanging="283"/>
      </w:pPr>
      <w:r w:rsidRPr="00EF223A">
        <w:t>Hvør reiðskapur verður brúktur</w:t>
      </w:r>
      <w:r w:rsidR="00C047C9" w:rsidRPr="00EF223A">
        <w:t>.</w:t>
      </w:r>
    </w:p>
    <w:p w14:paraId="03932BB8" w14:textId="3D75502F" w:rsidR="00ED6A22" w:rsidRPr="00EF223A" w:rsidRDefault="00ED6A22" w:rsidP="00C047C9">
      <w:pPr>
        <w:pStyle w:val="Listeafsnit"/>
        <w:numPr>
          <w:ilvl w:val="0"/>
          <w:numId w:val="4"/>
        </w:numPr>
        <w:spacing w:after="0" w:line="240" w:lineRule="auto"/>
        <w:ind w:left="567" w:hanging="283"/>
      </w:pPr>
      <w:r w:rsidRPr="00EF223A">
        <w:t xml:space="preserve">Á hvørjum leiðum verður royndarfiskað </w:t>
      </w:r>
      <w:r w:rsidR="00C047C9" w:rsidRPr="00EF223A">
        <w:t>.</w:t>
      </w:r>
    </w:p>
    <w:p w14:paraId="4000D9B5" w14:textId="77777777" w:rsidR="00ED6A22" w:rsidRPr="00EF223A" w:rsidRDefault="00ED6A22" w:rsidP="00C047C9">
      <w:pPr>
        <w:pStyle w:val="Listeafsnit"/>
        <w:numPr>
          <w:ilvl w:val="0"/>
          <w:numId w:val="4"/>
        </w:numPr>
        <w:spacing w:after="0" w:line="240" w:lineRule="auto"/>
        <w:ind w:left="567" w:hanging="283"/>
      </w:pPr>
      <w:r w:rsidRPr="00EF223A">
        <w:t>Hvussu fer hagreiðing, framleiðsla og søla fram av veiðuni, og hvussu verður tryggjað, at øll veiða kemur til høldar</w:t>
      </w:r>
      <w:r w:rsidR="00C047C9" w:rsidRPr="00EF223A">
        <w:t>.</w:t>
      </w:r>
      <w:r w:rsidRPr="00EF223A">
        <w:t xml:space="preserve"> </w:t>
      </w:r>
    </w:p>
    <w:p w14:paraId="7BACC081" w14:textId="77777777" w:rsidR="00ED6A22" w:rsidRPr="00EF223A" w:rsidRDefault="00ED6A22" w:rsidP="00C047C9">
      <w:pPr>
        <w:pStyle w:val="Listeafsnit"/>
        <w:numPr>
          <w:ilvl w:val="0"/>
          <w:numId w:val="4"/>
        </w:numPr>
        <w:spacing w:after="0" w:line="240" w:lineRule="auto"/>
        <w:ind w:left="567" w:hanging="283"/>
      </w:pPr>
      <w:r w:rsidRPr="00EF223A">
        <w:t>Hvar verður avreitt, ella hvar verður veiðan løgd upp (eftirlit)</w:t>
      </w:r>
      <w:r w:rsidR="00C047C9" w:rsidRPr="00EF223A">
        <w:t>.</w:t>
      </w:r>
    </w:p>
    <w:p w14:paraId="2D620735" w14:textId="65522647" w:rsidR="00ED6A22" w:rsidRPr="00EF223A" w:rsidRDefault="00ED6A22" w:rsidP="00C047C9">
      <w:pPr>
        <w:pStyle w:val="Listeafsnit"/>
        <w:numPr>
          <w:ilvl w:val="0"/>
          <w:numId w:val="4"/>
        </w:numPr>
        <w:spacing w:after="0" w:line="240" w:lineRule="auto"/>
        <w:ind w:left="567" w:hanging="283"/>
      </w:pPr>
      <w:r w:rsidRPr="00EF223A">
        <w:t>Hvørjar framleiðslur ver</w:t>
      </w:r>
      <w:r w:rsidR="00540484">
        <w:t>ð</w:t>
      </w:r>
      <w:r w:rsidRPr="00EF223A">
        <w:t>a (umborð ella í landi),  og hvørji lond verður væntandi selt til.</w:t>
      </w:r>
    </w:p>
    <w:p w14:paraId="24BB36ED" w14:textId="77777777" w:rsidR="00BE6895" w:rsidRPr="00EF223A" w:rsidRDefault="00ED6A22" w:rsidP="00720FE9">
      <w:pPr>
        <w:spacing w:after="0" w:line="240" w:lineRule="auto"/>
      </w:pPr>
      <w:r w:rsidRPr="00EF223A">
        <w:t>Greið eisini frá</w:t>
      </w:r>
      <w:r w:rsidR="00035BD8" w:rsidRPr="00EF223A">
        <w:t>,</w:t>
      </w:r>
      <w:r w:rsidRPr="00EF223A">
        <w:t xml:space="preserve"> hvussu royndirnar verða </w:t>
      </w:r>
      <w:proofErr w:type="spellStart"/>
      <w:r w:rsidR="00A31185" w:rsidRPr="00EF223A">
        <w:t>skjalfestar</w:t>
      </w:r>
      <w:proofErr w:type="spellEnd"/>
      <w:r w:rsidRPr="00EF223A">
        <w:t>, og hvørjar frágreiðingar verða gjørdar.</w:t>
      </w:r>
    </w:p>
    <w:p w14:paraId="3D36DE31" w14:textId="77777777" w:rsidR="00BE6895" w:rsidRPr="00EF223A" w:rsidRDefault="00BE6895" w:rsidP="00720FE9">
      <w:pPr>
        <w:spacing w:after="0" w:line="240" w:lineRule="auto"/>
      </w:pPr>
    </w:p>
    <w:p w14:paraId="22DE55B8" w14:textId="5E8F4103" w:rsidR="00DF5BBF" w:rsidRPr="00EF223A" w:rsidRDefault="00BE6895" w:rsidP="00BE6895">
      <w:pPr>
        <w:spacing w:after="0" w:line="240" w:lineRule="auto"/>
      </w:pPr>
      <w:r w:rsidRPr="00EF223A">
        <w:t>Roknað verður við, at reiðaríið stendur fyri útreiðslunum til royndarfiskiskapin, men tað hevur týdning at gera greitt, hvørjar uttanhýsis útreiðslur møguliga liggja í verkætlanini. Fest á blaðið, hvørjar uttanhýsis útreiðslurnar eru, og hvør ber kostnaðin av hesum útreiðslum.</w:t>
      </w:r>
    </w:p>
    <w:p w14:paraId="468B46CA" w14:textId="77777777" w:rsidR="009D3252" w:rsidRPr="00EF223A" w:rsidRDefault="009170EB" w:rsidP="00BE6895">
      <w:pPr>
        <w:spacing w:after="0" w:line="240" w:lineRule="auto"/>
      </w:pPr>
      <w:r w:rsidRPr="00EF223A">
        <w:rPr>
          <w:b/>
        </w:rPr>
        <w:t>GG:</w:t>
      </w:r>
      <w:r w:rsidR="009D3252" w:rsidRPr="00EF223A">
        <w:rPr>
          <w:b/>
        </w:rPr>
        <w:t xml:space="preserve"> </w:t>
      </w:r>
      <w:r w:rsidRPr="00EF223A">
        <w:rPr>
          <w:u w:val="single"/>
        </w:rPr>
        <w:t>Fá greitt fram í frágreiðingini, hvussu umbidnu kvoturnar innganga í fíggjarætlanina, og hvussu hesar eru við til at fíggja verkætlanina.</w:t>
      </w:r>
    </w:p>
    <w:p w14:paraId="68279024" w14:textId="27D9AE20" w:rsidR="00ED6A22" w:rsidRDefault="00ED6A22" w:rsidP="00720FE9">
      <w:pPr>
        <w:spacing w:after="0" w:line="240" w:lineRule="auto"/>
        <w:rPr>
          <w:b/>
        </w:rPr>
      </w:pPr>
    </w:p>
    <w:p w14:paraId="64F9CD87" w14:textId="5A8E8968" w:rsidR="00207B78" w:rsidRDefault="0070749D" w:rsidP="00720FE9">
      <w:pPr>
        <w:spacing w:after="0" w:line="240" w:lineRule="auto"/>
      </w:pPr>
      <w:r>
        <w:rPr>
          <w:b/>
        </w:rPr>
        <w:t>5</w:t>
      </w:r>
      <w:r w:rsidR="00207B78">
        <w:rPr>
          <w:b/>
        </w:rPr>
        <w:t xml:space="preserve">. </w:t>
      </w:r>
      <w:r w:rsidR="00207B78" w:rsidRPr="00207B78">
        <w:rPr>
          <w:b/>
        </w:rPr>
        <w:t xml:space="preserve">Hvør nøgd verður søkt um. </w:t>
      </w:r>
      <w:r w:rsidR="00207B78" w:rsidRPr="002C7EFB">
        <w:t xml:space="preserve">(Upplýsir bæði hvør nøgd er </w:t>
      </w:r>
      <w:r w:rsidR="00207B78" w:rsidRPr="002A6929">
        <w:rPr>
          <w:color w:val="FF0000"/>
        </w:rPr>
        <w:t>ynskilig</w:t>
      </w:r>
      <w:r w:rsidR="00207B78" w:rsidRPr="002C7EFB">
        <w:t xml:space="preserve">/søkt verður um, og hvør nøgd er </w:t>
      </w:r>
      <w:r w:rsidR="00207B78" w:rsidRPr="00B36E57">
        <w:rPr>
          <w:color w:val="FF0000"/>
        </w:rPr>
        <w:t>neyðug</w:t>
      </w:r>
      <w:r w:rsidR="00207B78" w:rsidRPr="002C7EFB">
        <w:t xml:space="preserve"> fyri at royndin kann verða gjørd/kann fara fram (minsta nøgd)).</w:t>
      </w:r>
    </w:p>
    <w:p w14:paraId="293A488E" w14:textId="044FE481" w:rsidR="0070749D" w:rsidRPr="00B36E57" w:rsidRDefault="0070749D" w:rsidP="00720FE9">
      <w:pPr>
        <w:spacing w:after="0" w:line="240" w:lineRule="auto"/>
        <w:rPr>
          <w:b/>
          <w:color w:val="FF0000"/>
        </w:rPr>
      </w:pPr>
      <w:r w:rsidRPr="00747C9D">
        <w:lastRenderedPageBreak/>
        <w:t>Hesin spurningur er settur inn her, so einki ivamál er, hvørjar nøgdir søkt verður um</w:t>
      </w:r>
      <w:r w:rsidRPr="00B36E57">
        <w:rPr>
          <w:color w:val="FF0000"/>
        </w:rPr>
        <w:t>.</w:t>
      </w:r>
      <w:r w:rsidR="00B36E57" w:rsidRPr="00B36E57">
        <w:rPr>
          <w:color w:val="FF0000"/>
        </w:rPr>
        <w:t xml:space="preserve">  </w:t>
      </w:r>
      <w:bookmarkStart w:id="1" w:name="_Hlk63435942"/>
      <w:r w:rsidR="00B36E57" w:rsidRPr="00B36E57">
        <w:rPr>
          <w:color w:val="FF0000"/>
        </w:rPr>
        <w:t>Neyðug nøgd skal ásetast soleiðis, at verður hendan ikki tøk, fer royndin ikki í gongd, og tí fær umsøkjarin onga kvotu tillutaða.</w:t>
      </w:r>
      <w:bookmarkEnd w:id="1"/>
    </w:p>
    <w:p w14:paraId="17529AE9" w14:textId="5A074579" w:rsidR="00207B78" w:rsidRDefault="00B10271" w:rsidP="00720FE9">
      <w:pPr>
        <w:spacing w:after="0" w:line="240" w:lineRule="auto"/>
        <w:rPr>
          <w:color w:val="FF0000"/>
        </w:rPr>
      </w:pPr>
      <w:r w:rsidRPr="006A435B">
        <w:rPr>
          <w:color w:val="FF0000"/>
        </w:rPr>
        <w:t>Um nøgdir frá 20</w:t>
      </w:r>
      <w:r w:rsidR="00B864AA">
        <w:rPr>
          <w:color w:val="FF0000"/>
        </w:rPr>
        <w:t>2</w:t>
      </w:r>
      <w:r w:rsidR="002D5C07">
        <w:rPr>
          <w:color w:val="FF0000"/>
        </w:rPr>
        <w:t>2</w:t>
      </w:r>
      <w:r w:rsidRPr="006A435B">
        <w:rPr>
          <w:color w:val="FF0000"/>
        </w:rPr>
        <w:t xml:space="preserve"> liggja á frystigoymslu, má greiðast frá, hvussu hesar verða </w:t>
      </w:r>
      <w:proofErr w:type="spellStart"/>
      <w:r w:rsidRPr="006A435B">
        <w:rPr>
          <w:color w:val="FF0000"/>
        </w:rPr>
        <w:t>víðariarbeidd</w:t>
      </w:r>
      <w:r w:rsidR="00B864AA">
        <w:rPr>
          <w:color w:val="FF0000"/>
        </w:rPr>
        <w:t>a</w:t>
      </w:r>
      <w:r w:rsidRPr="006A435B">
        <w:rPr>
          <w:color w:val="FF0000"/>
        </w:rPr>
        <w:t>r</w:t>
      </w:r>
      <w:proofErr w:type="spellEnd"/>
      <w:r w:rsidRPr="006A435B">
        <w:rPr>
          <w:color w:val="FF0000"/>
        </w:rPr>
        <w:t>, soleiðis at pláss er fyri nýggjum kvotum at virka</w:t>
      </w:r>
      <w:r>
        <w:rPr>
          <w:color w:val="FF0000"/>
        </w:rPr>
        <w:t>.</w:t>
      </w:r>
    </w:p>
    <w:p w14:paraId="6FB3B8BC" w14:textId="77777777" w:rsidR="00B10271" w:rsidRPr="00EF223A" w:rsidRDefault="00B10271" w:rsidP="00720FE9">
      <w:pPr>
        <w:spacing w:after="0" w:line="240" w:lineRule="auto"/>
        <w:rPr>
          <w:b/>
        </w:rPr>
      </w:pPr>
    </w:p>
    <w:p w14:paraId="50D1B056" w14:textId="10804BA8" w:rsidR="0057377C" w:rsidRPr="00EF223A" w:rsidRDefault="0070749D" w:rsidP="00720FE9">
      <w:pPr>
        <w:spacing w:after="0" w:line="240" w:lineRule="auto"/>
        <w:rPr>
          <w:b/>
        </w:rPr>
      </w:pPr>
      <w:r>
        <w:rPr>
          <w:b/>
        </w:rPr>
        <w:t>6</w:t>
      </w:r>
      <w:r w:rsidR="00ED6A22" w:rsidRPr="00EF223A">
        <w:rPr>
          <w:b/>
        </w:rPr>
        <w:t xml:space="preserve">. </w:t>
      </w:r>
      <w:r w:rsidR="0057377C" w:rsidRPr="00EF223A">
        <w:rPr>
          <w:b/>
        </w:rPr>
        <w:t xml:space="preserve"> Greið </w:t>
      </w:r>
      <w:r w:rsidR="009170EB" w:rsidRPr="00EF223A">
        <w:rPr>
          <w:b/>
        </w:rPr>
        <w:t xml:space="preserve">frá menningar- og </w:t>
      </w:r>
      <w:proofErr w:type="spellStart"/>
      <w:r w:rsidR="009170EB" w:rsidRPr="00EF223A">
        <w:rPr>
          <w:b/>
        </w:rPr>
        <w:t>nýskapanarvirðinum</w:t>
      </w:r>
      <w:proofErr w:type="spellEnd"/>
      <w:r w:rsidR="009170EB" w:rsidRPr="00EF223A">
        <w:rPr>
          <w:b/>
        </w:rPr>
        <w:t xml:space="preserve"> í royndunum umframt virðisøking av veiðuni (umborð og í landi)</w:t>
      </w:r>
    </w:p>
    <w:p w14:paraId="1766A55E" w14:textId="77777777" w:rsidR="00B558D5" w:rsidRPr="00EF223A" w:rsidRDefault="009170EB" w:rsidP="00720FE9">
      <w:pPr>
        <w:spacing w:after="0" w:line="240" w:lineRule="auto"/>
      </w:pPr>
      <w:r w:rsidRPr="00EF223A">
        <w:t>Greið væl frá</w:t>
      </w:r>
      <w:r w:rsidR="00B558D5" w:rsidRPr="00EF223A">
        <w:t>,</w:t>
      </w:r>
      <w:r w:rsidRPr="00EF223A">
        <w:t xml:space="preserve"> hvat verður gjørt umborð</w:t>
      </w:r>
      <w:r w:rsidR="00B558D5" w:rsidRPr="00EF223A">
        <w:t>,</w:t>
      </w:r>
      <w:r w:rsidRPr="00EF223A">
        <w:t xml:space="preserve"> og hvat</w:t>
      </w:r>
      <w:r w:rsidR="00B558D5" w:rsidRPr="00EF223A">
        <w:t xml:space="preserve"> </w:t>
      </w:r>
      <w:r w:rsidRPr="00EF223A">
        <w:t xml:space="preserve">verður gjørt </w:t>
      </w:r>
      <w:r w:rsidR="00B558D5" w:rsidRPr="00EF223A">
        <w:t xml:space="preserve">í landi, </w:t>
      </w:r>
      <w:r w:rsidRPr="00EF223A">
        <w:t>og hvussu sølan fer fram. Fá við</w:t>
      </w:r>
      <w:r w:rsidR="00C047C9" w:rsidRPr="00EF223A">
        <w:t>,</w:t>
      </w:r>
    </w:p>
    <w:p w14:paraId="57E2BD9F" w14:textId="435B1C05" w:rsidR="00B558D5" w:rsidRPr="00EF223A" w:rsidRDefault="00B558D5" w:rsidP="00720FE9">
      <w:pPr>
        <w:spacing w:after="0" w:line="240" w:lineRule="auto"/>
      </w:pPr>
      <w:r w:rsidRPr="00EF223A">
        <w:t>hvør menning fer fram, og hvør nýskapan er í royndunum (</w:t>
      </w:r>
      <w:proofErr w:type="spellStart"/>
      <w:r w:rsidRPr="00EF223A">
        <w:t>innovatión</w:t>
      </w:r>
      <w:proofErr w:type="spellEnd"/>
      <w:r w:rsidRPr="00EF223A">
        <w:t>)</w:t>
      </w:r>
      <w:r w:rsidR="00ED62B1" w:rsidRPr="00EF223A">
        <w:t xml:space="preserve">. </w:t>
      </w:r>
      <w:proofErr w:type="spellStart"/>
      <w:r w:rsidR="00ED62B1" w:rsidRPr="00EF223A">
        <w:t>Herundir</w:t>
      </w:r>
      <w:proofErr w:type="spellEnd"/>
      <w:r w:rsidR="00ED62B1" w:rsidRPr="00EF223A">
        <w:t xml:space="preserve"> hvørjar vørur ætlanin er at framleiða á landi (ella sjógvi), og hvussu hesar víkja frá/skilja seg frá verandi </w:t>
      </w:r>
      <w:r w:rsidR="00EF223A" w:rsidRPr="00EF223A">
        <w:t>framleiðslu</w:t>
      </w:r>
      <w:r w:rsidR="00ED62B1" w:rsidRPr="00EF223A">
        <w:t xml:space="preserve"> á størru </w:t>
      </w:r>
      <w:proofErr w:type="spellStart"/>
      <w:r w:rsidR="00C9161D" w:rsidRPr="00EF223A">
        <w:t>uppsjóva</w:t>
      </w:r>
      <w:r w:rsidR="009915B6">
        <w:t>r</w:t>
      </w:r>
      <w:r w:rsidR="00C9161D">
        <w:t>v</w:t>
      </w:r>
      <w:r w:rsidR="00C9161D" w:rsidRPr="00EF223A">
        <w:t>irkjunum</w:t>
      </w:r>
      <w:proofErr w:type="spellEnd"/>
      <w:r w:rsidRPr="00EF223A">
        <w:t xml:space="preserve">. Týdningarmikið er at fáa fram virðisøkingina av fiskinum frá tí, hann er veiddur, og til hann er seldur. Vís eisini á, hvør </w:t>
      </w:r>
      <w:proofErr w:type="spellStart"/>
      <w:r w:rsidRPr="00EF223A">
        <w:t>virðisskapan</w:t>
      </w:r>
      <w:r w:rsidRPr="00EF223A">
        <w:softHyphen/>
        <w:t>in</w:t>
      </w:r>
      <w:proofErr w:type="spellEnd"/>
      <w:r w:rsidRPr="00EF223A">
        <w:t xml:space="preserve"> er samanborið við verandi framleiðslur.</w:t>
      </w:r>
    </w:p>
    <w:p w14:paraId="309158A0" w14:textId="77777777" w:rsidR="0057377C" w:rsidRPr="00EF223A" w:rsidRDefault="0057377C" w:rsidP="00720FE9">
      <w:pPr>
        <w:spacing w:after="0" w:line="240" w:lineRule="auto"/>
        <w:rPr>
          <w:b/>
        </w:rPr>
      </w:pPr>
    </w:p>
    <w:p w14:paraId="5301C020" w14:textId="60CF4BBB" w:rsidR="006D0A65" w:rsidRPr="002C7EFB" w:rsidRDefault="0070749D" w:rsidP="002C7EFB">
      <w:pPr>
        <w:spacing w:after="0" w:line="240" w:lineRule="auto"/>
        <w:rPr>
          <w:b/>
        </w:rPr>
      </w:pPr>
      <w:r>
        <w:rPr>
          <w:b/>
        </w:rPr>
        <w:t xml:space="preserve">7. </w:t>
      </w:r>
      <w:r w:rsidR="009170EB" w:rsidRPr="002C7EFB">
        <w:rPr>
          <w:b/>
        </w:rPr>
        <w:t xml:space="preserve">Samstarv við </w:t>
      </w:r>
      <w:r w:rsidR="00A31185" w:rsidRPr="002C7EFB">
        <w:rPr>
          <w:b/>
        </w:rPr>
        <w:t>onnur</w:t>
      </w:r>
    </w:p>
    <w:p w14:paraId="053468D7" w14:textId="6E5F430D" w:rsidR="006D0A65" w:rsidRPr="00EF223A" w:rsidRDefault="00A31185" w:rsidP="00B837A7">
      <w:pPr>
        <w:spacing w:after="0" w:line="240" w:lineRule="auto"/>
      </w:pPr>
      <w:r w:rsidRPr="00EF223A">
        <w:t>Greið frá hvørj</w:t>
      </w:r>
      <w:r w:rsidR="00035BD8" w:rsidRPr="00EF223A">
        <w:t>a</w:t>
      </w:r>
      <w:r w:rsidRPr="00EF223A">
        <w:t>r sams</w:t>
      </w:r>
      <w:r w:rsidR="009D3252" w:rsidRPr="00EF223A">
        <w:t>t</w:t>
      </w:r>
      <w:r w:rsidRPr="00EF223A">
        <w:t>arvspartn</w:t>
      </w:r>
      <w:r w:rsidR="00136D2C" w:rsidRPr="00EF223A">
        <w:t>arar umsøkjarin ætlar skulu ver</w:t>
      </w:r>
      <w:r w:rsidRPr="00EF223A">
        <w:t>a við í verkætlanini</w:t>
      </w:r>
      <w:r w:rsidR="009D3252" w:rsidRPr="00EF223A">
        <w:t xml:space="preserve">, </w:t>
      </w:r>
      <w:r w:rsidRPr="00EF223A">
        <w:t>og hvønn leiklut te</w:t>
      </w:r>
      <w:r w:rsidR="00345C9C" w:rsidRPr="00EF223A">
        <w:t>i</w:t>
      </w:r>
      <w:r w:rsidR="00136D2C" w:rsidRPr="00EF223A">
        <w:t>r hvør sær</w:t>
      </w:r>
      <w:r w:rsidR="00540484" w:rsidRPr="00540484">
        <w:t xml:space="preserve"> </w:t>
      </w:r>
      <w:r w:rsidR="00540484" w:rsidRPr="00EF223A">
        <w:t>hava</w:t>
      </w:r>
      <w:r w:rsidR="00136D2C" w:rsidRPr="00EF223A">
        <w:t>. Her kann ver</w:t>
      </w:r>
      <w:r w:rsidRPr="00EF223A">
        <w:t>a talan um ráðgevarar og serkønar á fleir</w:t>
      </w:r>
      <w:r w:rsidR="00136D2C" w:rsidRPr="00EF223A">
        <w:t>i</w:t>
      </w:r>
      <w:r w:rsidRPr="00EF223A">
        <w:t xml:space="preserve"> økjum: </w:t>
      </w:r>
      <w:r w:rsidR="00121FB1" w:rsidRPr="00EF223A">
        <w:t>R</w:t>
      </w:r>
      <w:r w:rsidRPr="00EF223A">
        <w:t>eiðskap</w:t>
      </w:r>
      <w:r w:rsidR="00201F9A" w:rsidRPr="00EF223A">
        <w:t>ur</w:t>
      </w:r>
      <w:r w:rsidRPr="00EF223A">
        <w:t xml:space="preserve">, </w:t>
      </w:r>
      <w:proofErr w:type="spellStart"/>
      <w:r w:rsidRPr="00EF223A">
        <w:t>fram</w:t>
      </w:r>
      <w:r w:rsidR="00354834">
        <w:t>-</w:t>
      </w:r>
      <w:r w:rsidRPr="00EF223A">
        <w:t>leiðslu</w:t>
      </w:r>
      <w:proofErr w:type="spellEnd"/>
      <w:r w:rsidRPr="00EF223A">
        <w:t>, marknað</w:t>
      </w:r>
      <w:r w:rsidR="00201F9A" w:rsidRPr="00EF223A">
        <w:t>ur</w:t>
      </w:r>
      <w:r w:rsidRPr="00EF223A">
        <w:t xml:space="preserve">, </w:t>
      </w:r>
      <w:r w:rsidR="004422CC" w:rsidRPr="00EF223A">
        <w:t>búskap</w:t>
      </w:r>
      <w:r w:rsidR="00201F9A" w:rsidRPr="00EF223A">
        <w:t>ur</w:t>
      </w:r>
      <w:r w:rsidR="004422CC" w:rsidRPr="00EF223A">
        <w:t xml:space="preserve">, umframt IT- </w:t>
      </w:r>
      <w:r w:rsidRPr="00EF223A">
        <w:t>tøkni o</w:t>
      </w:r>
      <w:r w:rsidR="004422CC" w:rsidRPr="00EF223A">
        <w:t>.s.fr.</w:t>
      </w:r>
      <w:r w:rsidRPr="00EF223A">
        <w:t xml:space="preserve">  </w:t>
      </w:r>
    </w:p>
    <w:p w14:paraId="46A6B215" w14:textId="77777777" w:rsidR="002C0368" w:rsidRPr="00EF223A" w:rsidRDefault="002C0368" w:rsidP="00B837A7">
      <w:pPr>
        <w:spacing w:after="0" w:line="240" w:lineRule="auto"/>
      </w:pPr>
    </w:p>
    <w:p w14:paraId="040AAF64" w14:textId="22361112" w:rsidR="006D0A65" w:rsidRPr="00EF223A" w:rsidRDefault="00136D2C" w:rsidP="00B837A7">
      <w:pPr>
        <w:spacing w:after="0" w:line="240" w:lineRule="auto"/>
      </w:pPr>
      <w:proofErr w:type="spellStart"/>
      <w:r w:rsidRPr="00EF223A">
        <w:t>Fiski</w:t>
      </w:r>
      <w:r w:rsidR="00676753">
        <w:t>veiði</w:t>
      </w:r>
      <w:r w:rsidRPr="00EF223A">
        <w:t>eftirlitið</w:t>
      </w:r>
      <w:proofErr w:type="spellEnd"/>
      <w:r w:rsidR="00354834">
        <w:t>/</w:t>
      </w:r>
      <w:proofErr w:type="spellStart"/>
      <w:r w:rsidR="00354834">
        <w:t>Vørn</w:t>
      </w:r>
      <w:proofErr w:type="spellEnd"/>
      <w:r w:rsidRPr="00EF223A">
        <w:t xml:space="preserve"> skal ver</w:t>
      </w:r>
      <w:r w:rsidR="00ED6A22" w:rsidRPr="00EF223A">
        <w:t xml:space="preserve">a væl kunnað um, nær og hvar skipið/skipini er/eru </w:t>
      </w:r>
      <w:r w:rsidR="00215004">
        <w:t>til fiskiskap</w:t>
      </w:r>
      <w:r w:rsidR="00ED6A22" w:rsidRPr="00EF223A">
        <w:t>. Tað kann hugsast, at eftirlitið skal hava eygleiðara við umborð.</w:t>
      </w:r>
      <w:r w:rsidR="004422CC" w:rsidRPr="00EF223A">
        <w:t xml:space="preserve"> </w:t>
      </w:r>
      <w:proofErr w:type="spellStart"/>
      <w:r w:rsidR="00ED6A22" w:rsidRPr="00EF223A">
        <w:t>Havstovan</w:t>
      </w:r>
      <w:proofErr w:type="spellEnd"/>
      <w:r w:rsidR="00ED6A22" w:rsidRPr="00EF223A">
        <w:t xml:space="preserve"> eigur eisini at hava møguleikan at fáa til vega ymisk sýni av veiðuni ella møguligari hjáveiðu. Eisini her kann tað hugsast, at </w:t>
      </w:r>
      <w:proofErr w:type="spellStart"/>
      <w:r w:rsidR="00ED6A22" w:rsidRPr="00EF223A">
        <w:t>biolog-assistentur</w:t>
      </w:r>
      <w:proofErr w:type="spellEnd"/>
      <w:r w:rsidR="00ED6A22" w:rsidRPr="00EF223A">
        <w:t xml:space="preserve"> verður við á </w:t>
      </w:r>
      <w:proofErr w:type="spellStart"/>
      <w:r w:rsidR="00ED6A22" w:rsidRPr="00EF223A">
        <w:t>royndarveiðuni</w:t>
      </w:r>
      <w:proofErr w:type="spellEnd"/>
      <w:r w:rsidR="00ED6A22" w:rsidRPr="00EF223A">
        <w:t>.</w:t>
      </w:r>
    </w:p>
    <w:p w14:paraId="28F7480D" w14:textId="77777777" w:rsidR="001D3388" w:rsidRPr="00EF223A" w:rsidRDefault="001D3388" w:rsidP="00720FE9">
      <w:pPr>
        <w:spacing w:after="0" w:line="240" w:lineRule="auto"/>
      </w:pPr>
    </w:p>
    <w:p w14:paraId="3193E175" w14:textId="3A407BC7" w:rsidR="001D3388" w:rsidRPr="00EF223A" w:rsidRDefault="0070749D" w:rsidP="00720FE9">
      <w:pPr>
        <w:spacing w:after="0" w:line="240" w:lineRule="auto"/>
        <w:rPr>
          <w:b/>
        </w:rPr>
      </w:pPr>
      <w:r>
        <w:rPr>
          <w:b/>
        </w:rPr>
        <w:t>8</w:t>
      </w:r>
      <w:r w:rsidR="001D3388" w:rsidRPr="00EF223A">
        <w:rPr>
          <w:b/>
        </w:rPr>
        <w:t>.</w:t>
      </w:r>
      <w:r w:rsidR="0057377C" w:rsidRPr="00EF223A">
        <w:rPr>
          <w:b/>
        </w:rPr>
        <w:t xml:space="preserve"> </w:t>
      </w:r>
      <w:r w:rsidR="001D3388" w:rsidRPr="00EF223A">
        <w:rPr>
          <w:b/>
        </w:rPr>
        <w:t>Viðløgd skjøl</w:t>
      </w:r>
    </w:p>
    <w:p w14:paraId="113D0AF7" w14:textId="77777777" w:rsidR="00B558D5" w:rsidRPr="00EF223A" w:rsidRDefault="004C15A3" w:rsidP="00720FE9">
      <w:pPr>
        <w:spacing w:after="0" w:line="240" w:lineRule="auto"/>
      </w:pPr>
      <w:r w:rsidRPr="00EF223A">
        <w:t>Biðið verður um ein list</w:t>
      </w:r>
      <w:r w:rsidR="00136D2C" w:rsidRPr="00EF223A">
        <w:t>a</w:t>
      </w:r>
      <w:r w:rsidR="001D3388" w:rsidRPr="00EF223A">
        <w:t xml:space="preserve"> yvir</w:t>
      </w:r>
      <w:r w:rsidR="00136D2C" w:rsidRPr="00EF223A">
        <w:t xml:space="preserve"> tey</w:t>
      </w:r>
      <w:r w:rsidR="001D3388" w:rsidRPr="00EF223A">
        <w:t xml:space="preserve"> skjøl, sum verða løg</w:t>
      </w:r>
      <w:r w:rsidR="00720FE9" w:rsidRPr="00EF223A">
        <w:t>d</w:t>
      </w:r>
      <w:r w:rsidR="001D3388" w:rsidRPr="00EF223A">
        <w:t xml:space="preserve"> </w:t>
      </w:r>
      <w:r w:rsidR="00720FE9" w:rsidRPr="00EF223A">
        <w:t xml:space="preserve">við </w:t>
      </w:r>
      <w:r w:rsidR="001D3388" w:rsidRPr="00EF223A">
        <w:t>umsóknini.</w:t>
      </w:r>
    </w:p>
    <w:p w14:paraId="6DDA67D1" w14:textId="77777777" w:rsidR="00B558D5" w:rsidRPr="00EF223A" w:rsidRDefault="00B558D5" w:rsidP="00720FE9">
      <w:pPr>
        <w:spacing w:after="0" w:line="240" w:lineRule="auto"/>
      </w:pPr>
    </w:p>
    <w:p w14:paraId="6ECD9EB4" w14:textId="196B67BB" w:rsidR="00B558D5" w:rsidRDefault="00DF0DD6" w:rsidP="00720FE9">
      <w:pPr>
        <w:spacing w:after="0" w:line="240" w:lineRule="auto"/>
        <w:rPr>
          <w:color w:val="FF0000"/>
        </w:rPr>
      </w:pPr>
      <w:r w:rsidRPr="00DF0DD6">
        <w:rPr>
          <w:color w:val="FF0000"/>
        </w:rPr>
        <w:t>Hevur umsøk</w:t>
      </w:r>
      <w:r w:rsidR="00772736">
        <w:rPr>
          <w:color w:val="FF0000"/>
        </w:rPr>
        <w:t>jarin fingið royndarkvotu í 20</w:t>
      </w:r>
      <w:r w:rsidR="00464F3F">
        <w:rPr>
          <w:color w:val="FF0000"/>
        </w:rPr>
        <w:t>2</w:t>
      </w:r>
      <w:r w:rsidR="002D5C07">
        <w:rPr>
          <w:color w:val="FF0000"/>
        </w:rPr>
        <w:t>2</w:t>
      </w:r>
      <w:r w:rsidRPr="00DF0DD6">
        <w:rPr>
          <w:color w:val="FF0000"/>
        </w:rPr>
        <w:t xml:space="preserve"> ber til at </w:t>
      </w:r>
      <w:proofErr w:type="spellStart"/>
      <w:r w:rsidRPr="00DF0DD6">
        <w:rPr>
          <w:color w:val="FF0000"/>
        </w:rPr>
        <w:t>viðfesta</w:t>
      </w:r>
      <w:proofErr w:type="spellEnd"/>
      <w:r w:rsidRPr="00DF0DD6">
        <w:rPr>
          <w:color w:val="FF0000"/>
        </w:rPr>
        <w:t xml:space="preserve"> frágreiðingarnar yvir royndirnar.</w:t>
      </w:r>
    </w:p>
    <w:p w14:paraId="501D5B5F" w14:textId="7B837A32" w:rsidR="00DF0DD6" w:rsidRPr="00DF0DD6" w:rsidRDefault="00ED07C3" w:rsidP="00720FE9">
      <w:pPr>
        <w:spacing w:after="0" w:line="240" w:lineRule="auto"/>
        <w:rPr>
          <w:color w:val="FF0000"/>
        </w:rPr>
      </w:pPr>
      <w:r>
        <w:rPr>
          <w:color w:val="FF0000"/>
        </w:rPr>
        <w:t>Hevur umsøkjari fingið tilsøgn um kvotu</w:t>
      </w:r>
      <w:r w:rsidR="00772736">
        <w:rPr>
          <w:color w:val="FF0000"/>
        </w:rPr>
        <w:t xml:space="preserve"> í 20</w:t>
      </w:r>
      <w:r w:rsidR="00464F3F">
        <w:rPr>
          <w:color w:val="FF0000"/>
        </w:rPr>
        <w:t>2</w:t>
      </w:r>
      <w:r w:rsidR="002D5C07">
        <w:rPr>
          <w:color w:val="FF0000"/>
        </w:rPr>
        <w:t>2</w:t>
      </w:r>
      <w:r w:rsidR="00DF0DD6">
        <w:rPr>
          <w:color w:val="FF0000"/>
        </w:rPr>
        <w:t xml:space="preserve"> og ikki sent frágreiðing inn um royndirnar, so eru  treytirnar ikki uppfyltar í fjør. </w:t>
      </w:r>
      <w:r>
        <w:rPr>
          <w:color w:val="FF0000"/>
        </w:rPr>
        <w:t xml:space="preserve">(Her kann vera talan Vinnuligar Fiskiroyndir eftir </w:t>
      </w:r>
      <w:r w:rsidR="00B84F54">
        <w:rPr>
          <w:color w:val="FF0000"/>
        </w:rPr>
        <w:t>s</w:t>
      </w:r>
      <w:r>
        <w:rPr>
          <w:color w:val="FF0000"/>
        </w:rPr>
        <w:t xml:space="preserve">vartkjafti, </w:t>
      </w:r>
      <w:r w:rsidR="00B84F54">
        <w:rPr>
          <w:color w:val="FF0000"/>
        </w:rPr>
        <w:t>n</w:t>
      </w:r>
      <w:r w:rsidR="009D6E46">
        <w:rPr>
          <w:color w:val="FF0000"/>
        </w:rPr>
        <w:t>orð</w:t>
      </w:r>
      <w:r>
        <w:rPr>
          <w:color w:val="FF0000"/>
        </w:rPr>
        <w:t xml:space="preserve">havssild ella </w:t>
      </w:r>
      <w:r w:rsidR="00B84F54">
        <w:rPr>
          <w:color w:val="FF0000"/>
        </w:rPr>
        <w:t>m</w:t>
      </w:r>
      <w:r>
        <w:rPr>
          <w:color w:val="FF0000"/>
        </w:rPr>
        <w:t>akreli).</w:t>
      </w:r>
    </w:p>
    <w:p w14:paraId="4535513D" w14:textId="297A6156" w:rsidR="00DF0DD6" w:rsidRDefault="00DF0DD6" w:rsidP="00720FE9">
      <w:pPr>
        <w:spacing w:after="0" w:line="240" w:lineRule="auto"/>
      </w:pPr>
    </w:p>
    <w:p w14:paraId="56F4E15B" w14:textId="77777777" w:rsidR="00DF0DD6" w:rsidRPr="00EF223A" w:rsidRDefault="00DF0DD6" w:rsidP="00720FE9">
      <w:pPr>
        <w:spacing w:after="0" w:line="240" w:lineRule="auto"/>
      </w:pPr>
    </w:p>
    <w:p w14:paraId="614E613D" w14:textId="70881B8A" w:rsidR="00B558D5" w:rsidRPr="00050645" w:rsidRDefault="00F16E2A" w:rsidP="00720FE9">
      <w:pPr>
        <w:spacing w:after="0" w:line="240" w:lineRule="auto"/>
        <w:rPr>
          <w:b/>
        </w:rPr>
      </w:pPr>
      <w:r w:rsidRPr="00050645">
        <w:rPr>
          <w:b/>
        </w:rPr>
        <w:t xml:space="preserve">Umsóknin, sum kann sendast á </w:t>
      </w:r>
      <w:hyperlink r:id="rId9" w:history="1">
        <w:r w:rsidRPr="00050645">
          <w:rPr>
            <w:rStyle w:val="Hyperlink"/>
            <w:b/>
            <w:color w:val="auto"/>
          </w:rPr>
          <w:t>fisk@fisk.fo</w:t>
        </w:r>
      </w:hyperlink>
      <w:r w:rsidRPr="00050645">
        <w:rPr>
          <w:b/>
        </w:rPr>
        <w:t xml:space="preserve"> ella til postboks 347, 110 Tórshavn</w:t>
      </w:r>
      <w:r w:rsidR="00050645">
        <w:rPr>
          <w:b/>
        </w:rPr>
        <w:t>,</w:t>
      </w:r>
      <w:r w:rsidRPr="00050645">
        <w:rPr>
          <w:b/>
        </w:rPr>
        <w:t xml:space="preserve"> skal vera </w:t>
      </w:r>
      <w:r w:rsidRPr="00C9214D">
        <w:rPr>
          <w:b/>
        </w:rPr>
        <w:t>Fiski</w:t>
      </w:r>
      <w:r w:rsidR="00B84F54">
        <w:rPr>
          <w:b/>
        </w:rPr>
        <w:t xml:space="preserve">vinnu og </w:t>
      </w:r>
      <w:proofErr w:type="spellStart"/>
      <w:r w:rsidR="00B84F54">
        <w:rPr>
          <w:b/>
        </w:rPr>
        <w:t>Samferðslu</w:t>
      </w:r>
      <w:r w:rsidRPr="00C9214D">
        <w:rPr>
          <w:b/>
        </w:rPr>
        <w:t>málaráðnum</w:t>
      </w:r>
      <w:proofErr w:type="spellEnd"/>
      <w:r w:rsidRPr="00C9214D">
        <w:rPr>
          <w:b/>
        </w:rPr>
        <w:t xml:space="preserve"> í hendi</w:t>
      </w:r>
      <w:r w:rsidR="00050645" w:rsidRPr="00C9214D">
        <w:rPr>
          <w:b/>
        </w:rPr>
        <w:t xml:space="preserve"> </w:t>
      </w:r>
      <w:r w:rsidR="00540484" w:rsidRPr="002E5D4B">
        <w:rPr>
          <w:b/>
          <w:color w:val="000000" w:themeColor="text1"/>
          <w:u w:val="single"/>
        </w:rPr>
        <w:t xml:space="preserve">innan </w:t>
      </w:r>
      <w:r w:rsidRPr="002E5D4B">
        <w:rPr>
          <w:b/>
          <w:color w:val="000000" w:themeColor="text1"/>
          <w:u w:val="single"/>
        </w:rPr>
        <w:t>kl. 1</w:t>
      </w:r>
      <w:r w:rsidR="002562DD">
        <w:rPr>
          <w:b/>
          <w:color w:val="000000" w:themeColor="text1"/>
          <w:u w:val="single"/>
        </w:rPr>
        <w:t>6</w:t>
      </w:r>
      <w:r w:rsidRPr="002E5D4B">
        <w:rPr>
          <w:b/>
          <w:color w:val="000000" w:themeColor="text1"/>
          <w:u w:val="single"/>
        </w:rPr>
        <w:t xml:space="preserve">.00 </w:t>
      </w:r>
      <w:r w:rsidR="002D5C07">
        <w:rPr>
          <w:b/>
          <w:color w:val="000000" w:themeColor="text1"/>
          <w:u w:val="single"/>
        </w:rPr>
        <w:t>fríggja</w:t>
      </w:r>
      <w:r w:rsidR="009509EB">
        <w:rPr>
          <w:b/>
          <w:color w:val="000000" w:themeColor="text1"/>
          <w:u w:val="single"/>
        </w:rPr>
        <w:t xml:space="preserve">dagin </w:t>
      </w:r>
      <w:r w:rsidR="002D5C07">
        <w:rPr>
          <w:b/>
          <w:color w:val="000000" w:themeColor="text1"/>
          <w:u w:val="single"/>
        </w:rPr>
        <w:t>16</w:t>
      </w:r>
      <w:r w:rsidR="00772736" w:rsidRPr="002E5D4B">
        <w:rPr>
          <w:b/>
          <w:color w:val="000000" w:themeColor="text1"/>
          <w:u w:val="single"/>
        </w:rPr>
        <w:t>. ju</w:t>
      </w:r>
      <w:r w:rsidR="002D5C07">
        <w:rPr>
          <w:b/>
          <w:color w:val="000000" w:themeColor="text1"/>
          <w:u w:val="single"/>
        </w:rPr>
        <w:t>n</w:t>
      </w:r>
      <w:r w:rsidR="00772736" w:rsidRPr="002E5D4B">
        <w:rPr>
          <w:b/>
          <w:color w:val="000000" w:themeColor="text1"/>
          <w:u w:val="single"/>
        </w:rPr>
        <w:t>i 202</w:t>
      </w:r>
      <w:r w:rsidR="002D5C07">
        <w:rPr>
          <w:b/>
          <w:color w:val="000000" w:themeColor="text1"/>
          <w:u w:val="single"/>
        </w:rPr>
        <w:t>3</w:t>
      </w:r>
      <w:r w:rsidR="00772736" w:rsidRPr="002E5D4B">
        <w:rPr>
          <w:b/>
          <w:color w:val="000000" w:themeColor="text1"/>
        </w:rPr>
        <w:t>.</w:t>
      </w:r>
    </w:p>
    <w:p w14:paraId="16F55920" w14:textId="77777777" w:rsidR="00B558D5" w:rsidRPr="00EF223A" w:rsidRDefault="00B558D5" w:rsidP="00720FE9">
      <w:pPr>
        <w:spacing w:after="0" w:line="240" w:lineRule="auto"/>
      </w:pPr>
    </w:p>
    <w:p w14:paraId="5D68CCAE" w14:textId="77777777" w:rsidR="00B558D5" w:rsidRPr="00EF223A" w:rsidRDefault="00B558D5" w:rsidP="00720FE9">
      <w:pPr>
        <w:spacing w:after="0" w:line="240" w:lineRule="auto"/>
      </w:pPr>
    </w:p>
    <w:p w14:paraId="188127EC" w14:textId="77777777" w:rsidR="00B558D5" w:rsidRPr="00EF223A" w:rsidRDefault="00B558D5" w:rsidP="00720FE9">
      <w:pPr>
        <w:spacing w:after="0" w:line="240" w:lineRule="auto"/>
      </w:pPr>
    </w:p>
    <w:p w14:paraId="2DE5541D" w14:textId="77777777" w:rsidR="00B558D5" w:rsidRPr="00EF223A" w:rsidRDefault="00B558D5" w:rsidP="00720FE9">
      <w:pPr>
        <w:spacing w:after="0" w:line="240" w:lineRule="auto"/>
      </w:pPr>
    </w:p>
    <w:p w14:paraId="51D8AC09" w14:textId="77777777" w:rsidR="00B558D5" w:rsidRPr="00EF223A" w:rsidRDefault="00B558D5" w:rsidP="00720FE9">
      <w:pPr>
        <w:spacing w:after="0" w:line="240" w:lineRule="auto"/>
      </w:pPr>
    </w:p>
    <w:p w14:paraId="004CA466" w14:textId="77777777" w:rsidR="00B558D5" w:rsidRPr="00EF223A" w:rsidRDefault="00B558D5" w:rsidP="00720FE9">
      <w:pPr>
        <w:spacing w:after="0" w:line="240" w:lineRule="auto"/>
      </w:pPr>
    </w:p>
    <w:p w14:paraId="174B8957" w14:textId="77777777" w:rsidR="00B558D5" w:rsidRPr="00EF223A" w:rsidRDefault="00B558D5" w:rsidP="00720FE9">
      <w:pPr>
        <w:spacing w:after="0" w:line="240" w:lineRule="auto"/>
      </w:pPr>
    </w:p>
    <w:p w14:paraId="47E08F7F" w14:textId="77777777" w:rsidR="00B558D5" w:rsidRPr="00EF223A" w:rsidRDefault="00B558D5" w:rsidP="00720FE9">
      <w:pPr>
        <w:spacing w:after="0" w:line="240" w:lineRule="auto"/>
      </w:pPr>
    </w:p>
    <w:p w14:paraId="0CEDC886" w14:textId="77777777" w:rsidR="00B558D5" w:rsidRPr="00EF223A" w:rsidRDefault="00B558D5" w:rsidP="00720FE9">
      <w:pPr>
        <w:spacing w:after="0" w:line="240" w:lineRule="auto"/>
      </w:pPr>
    </w:p>
    <w:p w14:paraId="19326A04" w14:textId="77777777" w:rsidR="00B558D5" w:rsidRPr="00EF223A" w:rsidRDefault="00B558D5" w:rsidP="00720FE9">
      <w:pPr>
        <w:spacing w:after="0" w:line="240" w:lineRule="auto"/>
      </w:pPr>
    </w:p>
    <w:p w14:paraId="3E19CACF" w14:textId="77777777" w:rsidR="00B43D8E" w:rsidRPr="00EF223A" w:rsidRDefault="00B43D8E" w:rsidP="00B837A7">
      <w:pPr>
        <w:spacing w:after="0" w:line="240" w:lineRule="auto"/>
        <w:rPr>
          <w:bCs/>
        </w:rPr>
      </w:pPr>
    </w:p>
    <w:sectPr w:rsidR="00B43D8E" w:rsidRPr="00EF223A" w:rsidSect="00561151">
      <w:headerReference w:type="default" r:id="rId10"/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8BE6CA" w14:textId="77777777" w:rsidR="00EF1C71" w:rsidRDefault="00EF1C71" w:rsidP="00ED6A22">
      <w:pPr>
        <w:spacing w:after="0" w:line="240" w:lineRule="auto"/>
      </w:pPr>
      <w:r>
        <w:separator/>
      </w:r>
    </w:p>
  </w:endnote>
  <w:endnote w:type="continuationSeparator" w:id="0">
    <w:p w14:paraId="5CF5BC4A" w14:textId="77777777" w:rsidR="00EF1C71" w:rsidRDefault="00EF1C71" w:rsidP="00ED6A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9715A3" w14:textId="77777777" w:rsidR="009D3252" w:rsidRDefault="009D3252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C5F354" w14:textId="77777777" w:rsidR="00EF1C71" w:rsidRDefault="00EF1C71" w:rsidP="00ED6A22">
      <w:pPr>
        <w:spacing w:after="0" w:line="240" w:lineRule="auto"/>
      </w:pPr>
      <w:r>
        <w:separator/>
      </w:r>
    </w:p>
  </w:footnote>
  <w:footnote w:type="continuationSeparator" w:id="0">
    <w:p w14:paraId="167A1C56" w14:textId="77777777" w:rsidR="00EF1C71" w:rsidRDefault="00EF1C71" w:rsidP="00ED6A22">
      <w:pPr>
        <w:spacing w:after="0" w:line="240" w:lineRule="auto"/>
      </w:pPr>
      <w:r>
        <w:continuationSeparator/>
      </w:r>
    </w:p>
  </w:footnote>
  <w:footnote w:id="1">
    <w:p w14:paraId="345E2740" w14:textId="74A01B19" w:rsidR="00182455" w:rsidRPr="004B244C" w:rsidRDefault="003F27CE" w:rsidP="00324213">
      <w:r w:rsidRPr="003976A3">
        <w:rPr>
          <w:rStyle w:val="Fodnotehenvisning"/>
        </w:rPr>
        <w:footnoteRef/>
      </w:r>
      <w:r w:rsidRPr="003976A3">
        <w:t xml:space="preserve"> </w:t>
      </w:r>
      <w:r w:rsidR="00B94D08" w:rsidRPr="00B94D08">
        <w:rPr>
          <w:rFonts w:cstheme="minorHAnsi"/>
          <w:sz w:val="20"/>
          <w:szCs w:val="20"/>
        </w:rPr>
        <w:t>Kunngerð nr.</w:t>
      </w:r>
      <w:r w:rsidR="009915B6">
        <w:rPr>
          <w:rFonts w:cstheme="minorHAnsi"/>
          <w:sz w:val="20"/>
          <w:szCs w:val="20"/>
        </w:rPr>
        <w:t>1</w:t>
      </w:r>
      <w:r w:rsidR="002D5C07">
        <w:rPr>
          <w:rFonts w:cstheme="minorHAnsi"/>
          <w:sz w:val="20"/>
          <w:szCs w:val="20"/>
        </w:rPr>
        <w:t>66</w:t>
      </w:r>
      <w:r w:rsidR="00B94D08" w:rsidRPr="00B94D08">
        <w:rPr>
          <w:rFonts w:cstheme="minorHAnsi"/>
          <w:sz w:val="20"/>
          <w:szCs w:val="20"/>
        </w:rPr>
        <w:t xml:space="preserve"> frá</w:t>
      </w:r>
      <w:r w:rsidR="005018A2">
        <w:rPr>
          <w:rFonts w:cstheme="minorHAnsi"/>
          <w:sz w:val="20"/>
          <w:szCs w:val="20"/>
        </w:rPr>
        <w:t xml:space="preserve"> </w:t>
      </w:r>
      <w:r w:rsidR="002D5C07">
        <w:rPr>
          <w:rFonts w:cstheme="minorHAnsi"/>
          <w:sz w:val="20"/>
          <w:szCs w:val="20"/>
        </w:rPr>
        <w:t>20</w:t>
      </w:r>
      <w:r w:rsidR="008A5369">
        <w:rPr>
          <w:rFonts w:cstheme="minorHAnsi"/>
          <w:sz w:val="20"/>
          <w:szCs w:val="20"/>
        </w:rPr>
        <w:t xml:space="preserve">. </w:t>
      </w:r>
      <w:proofErr w:type="spellStart"/>
      <w:r w:rsidR="002D5C07">
        <w:rPr>
          <w:rFonts w:cstheme="minorHAnsi"/>
          <w:sz w:val="20"/>
          <w:szCs w:val="20"/>
        </w:rPr>
        <w:t>dec</w:t>
      </w:r>
      <w:proofErr w:type="spellEnd"/>
      <w:r w:rsidR="00B94D08" w:rsidRPr="00B94D08">
        <w:rPr>
          <w:rFonts w:cstheme="minorHAnsi"/>
          <w:sz w:val="20"/>
          <w:szCs w:val="20"/>
        </w:rPr>
        <w:t xml:space="preserve"> 20</w:t>
      </w:r>
      <w:r w:rsidR="0044152D">
        <w:rPr>
          <w:rFonts w:cstheme="minorHAnsi"/>
          <w:sz w:val="20"/>
          <w:szCs w:val="20"/>
        </w:rPr>
        <w:t>2</w:t>
      </w:r>
      <w:r w:rsidR="00324213">
        <w:rPr>
          <w:rFonts w:cstheme="minorHAnsi"/>
          <w:sz w:val="20"/>
          <w:szCs w:val="20"/>
        </w:rPr>
        <w:t>2</w:t>
      </w:r>
      <w:r w:rsidR="00B94D08" w:rsidRPr="00B94D08">
        <w:rPr>
          <w:rFonts w:cstheme="minorHAnsi"/>
          <w:sz w:val="20"/>
          <w:szCs w:val="20"/>
        </w:rPr>
        <w:t xml:space="preserve"> um at skipa fiskiskapin eftir makreli við fiskiførum undir føroyskum flaggi í 202</w:t>
      </w:r>
      <w:r w:rsidR="002D5C07">
        <w:rPr>
          <w:rFonts w:cstheme="minorHAnsi"/>
          <w:sz w:val="20"/>
          <w:szCs w:val="20"/>
        </w:rPr>
        <w:t>3</w:t>
      </w:r>
      <w:r w:rsidR="00324213">
        <w:rPr>
          <w:rFonts w:cstheme="minorHAnsi"/>
          <w:sz w:val="20"/>
          <w:szCs w:val="20"/>
        </w:rPr>
        <w:t xml:space="preserve">. </w:t>
      </w:r>
    </w:p>
    <w:p w14:paraId="6C068E8C" w14:textId="77777777" w:rsidR="000A2506" w:rsidRPr="00182455" w:rsidRDefault="000A2506">
      <w:pPr>
        <w:pStyle w:val="Fodnotetekst"/>
      </w:pPr>
    </w:p>
  </w:footnote>
  <w:footnote w:id="2">
    <w:p w14:paraId="17997DBE" w14:textId="77777777" w:rsidR="00BE6895" w:rsidRDefault="00BE6895" w:rsidP="00BE6895">
      <w:pPr>
        <w:pStyle w:val="Fodnotetekst"/>
      </w:pPr>
      <w:r>
        <w:rPr>
          <w:rStyle w:val="Fodnotehenvisning"/>
        </w:rPr>
        <w:footnoteRef/>
      </w:r>
      <w:r>
        <w:t xml:space="preserve"> Útgreinað kostnaðarætlan kann leggjast</w:t>
      </w:r>
      <w:r w:rsidR="00DF5BBF">
        <w:t xml:space="preserve"> við</w:t>
      </w:r>
      <w:r>
        <w:t xml:space="preserve"> sum serligt skjal</w:t>
      </w:r>
      <w:r w:rsidR="00C047C9">
        <w:t>.</w:t>
      </w:r>
    </w:p>
  </w:footnote>
  <w:footnote w:id="3">
    <w:p w14:paraId="767994BF" w14:textId="77777777" w:rsidR="00BE6895" w:rsidRDefault="00BE6895" w:rsidP="00BE6895">
      <w:pPr>
        <w:pStyle w:val="Fodnotetekst"/>
      </w:pPr>
      <w:r>
        <w:rPr>
          <w:rStyle w:val="Fodnotehenvisning"/>
        </w:rPr>
        <w:footnoteRef/>
      </w:r>
      <w:r>
        <w:t xml:space="preserve"> Møguleiki er at senda </w:t>
      </w:r>
      <w:r w:rsidR="00201F9A">
        <w:t xml:space="preserve">við </w:t>
      </w:r>
      <w:r>
        <w:t xml:space="preserve">kort yvir </w:t>
      </w:r>
      <w:proofErr w:type="spellStart"/>
      <w:r>
        <w:t>royndarleiðir</w:t>
      </w:r>
      <w:proofErr w:type="spellEnd"/>
      <w:r w:rsidR="00C047C9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942701" w14:textId="77777777" w:rsidR="00561151" w:rsidRDefault="00561151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6A2802"/>
    <w:multiLevelType w:val="hybridMultilevel"/>
    <w:tmpl w:val="3620BFC6"/>
    <w:lvl w:ilvl="0" w:tplc="0406000F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FBA0D78"/>
    <w:multiLevelType w:val="hybridMultilevel"/>
    <w:tmpl w:val="42201EC2"/>
    <w:lvl w:ilvl="0" w:tplc="0406000F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4C33C9B"/>
    <w:multiLevelType w:val="hybridMultilevel"/>
    <w:tmpl w:val="D400BF8A"/>
    <w:lvl w:ilvl="0" w:tplc="043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380019" w:tentative="1">
      <w:start w:val="1"/>
      <w:numFmt w:val="lowerLetter"/>
      <w:lvlText w:val="%2."/>
      <w:lvlJc w:val="left"/>
      <w:pPr>
        <w:ind w:left="1080" w:hanging="360"/>
      </w:pPr>
    </w:lvl>
    <w:lvl w:ilvl="2" w:tplc="0438001B" w:tentative="1">
      <w:start w:val="1"/>
      <w:numFmt w:val="lowerRoman"/>
      <w:lvlText w:val="%3."/>
      <w:lvlJc w:val="right"/>
      <w:pPr>
        <w:ind w:left="1800" w:hanging="180"/>
      </w:pPr>
    </w:lvl>
    <w:lvl w:ilvl="3" w:tplc="0438000F" w:tentative="1">
      <w:start w:val="1"/>
      <w:numFmt w:val="decimal"/>
      <w:lvlText w:val="%4."/>
      <w:lvlJc w:val="left"/>
      <w:pPr>
        <w:ind w:left="2520" w:hanging="360"/>
      </w:pPr>
    </w:lvl>
    <w:lvl w:ilvl="4" w:tplc="04380019" w:tentative="1">
      <w:start w:val="1"/>
      <w:numFmt w:val="lowerLetter"/>
      <w:lvlText w:val="%5."/>
      <w:lvlJc w:val="left"/>
      <w:pPr>
        <w:ind w:left="3240" w:hanging="360"/>
      </w:pPr>
    </w:lvl>
    <w:lvl w:ilvl="5" w:tplc="0438001B" w:tentative="1">
      <w:start w:val="1"/>
      <w:numFmt w:val="lowerRoman"/>
      <w:lvlText w:val="%6."/>
      <w:lvlJc w:val="right"/>
      <w:pPr>
        <w:ind w:left="3960" w:hanging="180"/>
      </w:pPr>
    </w:lvl>
    <w:lvl w:ilvl="6" w:tplc="0438000F" w:tentative="1">
      <w:start w:val="1"/>
      <w:numFmt w:val="decimal"/>
      <w:lvlText w:val="%7."/>
      <w:lvlJc w:val="left"/>
      <w:pPr>
        <w:ind w:left="4680" w:hanging="360"/>
      </w:pPr>
    </w:lvl>
    <w:lvl w:ilvl="7" w:tplc="04380019" w:tentative="1">
      <w:start w:val="1"/>
      <w:numFmt w:val="lowerLetter"/>
      <w:lvlText w:val="%8."/>
      <w:lvlJc w:val="left"/>
      <w:pPr>
        <w:ind w:left="5400" w:hanging="360"/>
      </w:pPr>
    </w:lvl>
    <w:lvl w:ilvl="8" w:tplc="043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FFE5B14"/>
    <w:multiLevelType w:val="hybridMultilevel"/>
    <w:tmpl w:val="9322010C"/>
    <w:lvl w:ilvl="0" w:tplc="043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D97791"/>
    <w:multiLevelType w:val="hybridMultilevel"/>
    <w:tmpl w:val="A142D6EC"/>
    <w:lvl w:ilvl="0" w:tplc="043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380019" w:tentative="1">
      <w:start w:val="1"/>
      <w:numFmt w:val="lowerLetter"/>
      <w:lvlText w:val="%2."/>
      <w:lvlJc w:val="left"/>
      <w:pPr>
        <w:ind w:left="1440" w:hanging="360"/>
      </w:pPr>
    </w:lvl>
    <w:lvl w:ilvl="2" w:tplc="0438001B" w:tentative="1">
      <w:start w:val="1"/>
      <w:numFmt w:val="lowerRoman"/>
      <w:lvlText w:val="%3."/>
      <w:lvlJc w:val="right"/>
      <w:pPr>
        <w:ind w:left="2160" w:hanging="180"/>
      </w:pPr>
    </w:lvl>
    <w:lvl w:ilvl="3" w:tplc="0438000F" w:tentative="1">
      <w:start w:val="1"/>
      <w:numFmt w:val="decimal"/>
      <w:lvlText w:val="%4."/>
      <w:lvlJc w:val="left"/>
      <w:pPr>
        <w:ind w:left="2880" w:hanging="360"/>
      </w:pPr>
    </w:lvl>
    <w:lvl w:ilvl="4" w:tplc="04380019" w:tentative="1">
      <w:start w:val="1"/>
      <w:numFmt w:val="lowerLetter"/>
      <w:lvlText w:val="%5."/>
      <w:lvlJc w:val="left"/>
      <w:pPr>
        <w:ind w:left="3600" w:hanging="360"/>
      </w:pPr>
    </w:lvl>
    <w:lvl w:ilvl="5" w:tplc="0438001B" w:tentative="1">
      <w:start w:val="1"/>
      <w:numFmt w:val="lowerRoman"/>
      <w:lvlText w:val="%6."/>
      <w:lvlJc w:val="right"/>
      <w:pPr>
        <w:ind w:left="4320" w:hanging="180"/>
      </w:pPr>
    </w:lvl>
    <w:lvl w:ilvl="6" w:tplc="0438000F" w:tentative="1">
      <w:start w:val="1"/>
      <w:numFmt w:val="decimal"/>
      <w:lvlText w:val="%7."/>
      <w:lvlJc w:val="left"/>
      <w:pPr>
        <w:ind w:left="5040" w:hanging="360"/>
      </w:pPr>
    </w:lvl>
    <w:lvl w:ilvl="7" w:tplc="04380019" w:tentative="1">
      <w:start w:val="1"/>
      <w:numFmt w:val="lowerLetter"/>
      <w:lvlText w:val="%8."/>
      <w:lvlJc w:val="left"/>
      <w:pPr>
        <w:ind w:left="5760" w:hanging="360"/>
      </w:pPr>
    </w:lvl>
    <w:lvl w:ilvl="8" w:tplc="043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646511"/>
    <w:multiLevelType w:val="hybridMultilevel"/>
    <w:tmpl w:val="2CCA97C0"/>
    <w:lvl w:ilvl="0" w:tplc="0438000F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9210C3"/>
    <w:multiLevelType w:val="hybridMultilevel"/>
    <w:tmpl w:val="78D2AE3C"/>
    <w:lvl w:ilvl="0" w:tplc="0438000F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380019" w:tentative="1">
      <w:start w:val="1"/>
      <w:numFmt w:val="lowerLetter"/>
      <w:lvlText w:val="%2."/>
      <w:lvlJc w:val="left"/>
      <w:pPr>
        <w:ind w:left="1080" w:hanging="360"/>
      </w:pPr>
    </w:lvl>
    <w:lvl w:ilvl="2" w:tplc="0438001B" w:tentative="1">
      <w:start w:val="1"/>
      <w:numFmt w:val="lowerRoman"/>
      <w:lvlText w:val="%3."/>
      <w:lvlJc w:val="right"/>
      <w:pPr>
        <w:ind w:left="1800" w:hanging="180"/>
      </w:pPr>
    </w:lvl>
    <w:lvl w:ilvl="3" w:tplc="0438000F" w:tentative="1">
      <w:start w:val="1"/>
      <w:numFmt w:val="decimal"/>
      <w:lvlText w:val="%4."/>
      <w:lvlJc w:val="left"/>
      <w:pPr>
        <w:ind w:left="2520" w:hanging="360"/>
      </w:pPr>
    </w:lvl>
    <w:lvl w:ilvl="4" w:tplc="04380019" w:tentative="1">
      <w:start w:val="1"/>
      <w:numFmt w:val="lowerLetter"/>
      <w:lvlText w:val="%5."/>
      <w:lvlJc w:val="left"/>
      <w:pPr>
        <w:ind w:left="3240" w:hanging="360"/>
      </w:pPr>
    </w:lvl>
    <w:lvl w:ilvl="5" w:tplc="0438001B" w:tentative="1">
      <w:start w:val="1"/>
      <w:numFmt w:val="lowerRoman"/>
      <w:lvlText w:val="%6."/>
      <w:lvlJc w:val="right"/>
      <w:pPr>
        <w:ind w:left="3960" w:hanging="180"/>
      </w:pPr>
    </w:lvl>
    <w:lvl w:ilvl="6" w:tplc="0438000F" w:tentative="1">
      <w:start w:val="1"/>
      <w:numFmt w:val="decimal"/>
      <w:lvlText w:val="%7."/>
      <w:lvlJc w:val="left"/>
      <w:pPr>
        <w:ind w:left="4680" w:hanging="360"/>
      </w:pPr>
    </w:lvl>
    <w:lvl w:ilvl="7" w:tplc="04380019" w:tentative="1">
      <w:start w:val="1"/>
      <w:numFmt w:val="lowerLetter"/>
      <w:lvlText w:val="%8."/>
      <w:lvlJc w:val="left"/>
      <w:pPr>
        <w:ind w:left="5400" w:hanging="360"/>
      </w:pPr>
    </w:lvl>
    <w:lvl w:ilvl="8" w:tplc="043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25E6DD3"/>
    <w:multiLevelType w:val="hybridMultilevel"/>
    <w:tmpl w:val="E420284C"/>
    <w:lvl w:ilvl="0" w:tplc="0406000F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7CB7D03"/>
    <w:multiLevelType w:val="hybridMultilevel"/>
    <w:tmpl w:val="E91C704E"/>
    <w:lvl w:ilvl="0" w:tplc="0406000F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9864A4E"/>
    <w:multiLevelType w:val="hybridMultilevel"/>
    <w:tmpl w:val="B2725732"/>
    <w:lvl w:ilvl="0" w:tplc="0406000F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3"/>
  </w:num>
  <w:num w:numId="5">
    <w:abstractNumId w:val="9"/>
  </w:num>
  <w:num w:numId="6">
    <w:abstractNumId w:val="5"/>
  </w:num>
  <w:num w:numId="7">
    <w:abstractNumId w:val="7"/>
  </w:num>
  <w:num w:numId="8">
    <w:abstractNumId w:val="8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4F32"/>
    <w:rsid w:val="000058E5"/>
    <w:rsid w:val="00010CB8"/>
    <w:rsid w:val="000336A9"/>
    <w:rsid w:val="00035BD8"/>
    <w:rsid w:val="000432E8"/>
    <w:rsid w:val="00047A12"/>
    <w:rsid w:val="00050645"/>
    <w:rsid w:val="000647DF"/>
    <w:rsid w:val="000752AB"/>
    <w:rsid w:val="00076014"/>
    <w:rsid w:val="000762DF"/>
    <w:rsid w:val="00080250"/>
    <w:rsid w:val="00090384"/>
    <w:rsid w:val="000A2506"/>
    <w:rsid w:val="000C6951"/>
    <w:rsid w:val="000D1109"/>
    <w:rsid w:val="000E265A"/>
    <w:rsid w:val="000E5F5C"/>
    <w:rsid w:val="00103A0F"/>
    <w:rsid w:val="00121FB1"/>
    <w:rsid w:val="00122A97"/>
    <w:rsid w:val="001341B3"/>
    <w:rsid w:val="00136D2C"/>
    <w:rsid w:val="00172909"/>
    <w:rsid w:val="00182455"/>
    <w:rsid w:val="00194730"/>
    <w:rsid w:val="00194EB8"/>
    <w:rsid w:val="001B0F50"/>
    <w:rsid w:val="001B793D"/>
    <w:rsid w:val="001C1370"/>
    <w:rsid w:val="001C7819"/>
    <w:rsid w:val="001D3388"/>
    <w:rsid w:val="001F07C3"/>
    <w:rsid w:val="001F2101"/>
    <w:rsid w:val="00201F9A"/>
    <w:rsid w:val="002041EF"/>
    <w:rsid w:val="0020657A"/>
    <w:rsid w:val="00207B78"/>
    <w:rsid w:val="00215004"/>
    <w:rsid w:val="00226AF8"/>
    <w:rsid w:val="00226F03"/>
    <w:rsid w:val="002562DD"/>
    <w:rsid w:val="00257CB1"/>
    <w:rsid w:val="00267190"/>
    <w:rsid w:val="00281ABB"/>
    <w:rsid w:val="00297BD0"/>
    <w:rsid w:val="002A6929"/>
    <w:rsid w:val="002B5DC1"/>
    <w:rsid w:val="002C0368"/>
    <w:rsid w:val="002C6BAE"/>
    <w:rsid w:val="002C7EFB"/>
    <w:rsid w:val="002D5C07"/>
    <w:rsid w:val="002D7324"/>
    <w:rsid w:val="002E5D4B"/>
    <w:rsid w:val="002F7479"/>
    <w:rsid w:val="00304A4C"/>
    <w:rsid w:val="00305861"/>
    <w:rsid w:val="00307A02"/>
    <w:rsid w:val="00316EB1"/>
    <w:rsid w:val="00324213"/>
    <w:rsid w:val="0032434D"/>
    <w:rsid w:val="00335266"/>
    <w:rsid w:val="00337FEE"/>
    <w:rsid w:val="00345C9C"/>
    <w:rsid w:val="00354583"/>
    <w:rsid w:val="00354834"/>
    <w:rsid w:val="003562F1"/>
    <w:rsid w:val="0037409D"/>
    <w:rsid w:val="003770F4"/>
    <w:rsid w:val="003873CB"/>
    <w:rsid w:val="003976A3"/>
    <w:rsid w:val="003A142C"/>
    <w:rsid w:val="003C0CE6"/>
    <w:rsid w:val="003C244F"/>
    <w:rsid w:val="003E3F7C"/>
    <w:rsid w:val="003F27CE"/>
    <w:rsid w:val="00403B4A"/>
    <w:rsid w:val="0044152D"/>
    <w:rsid w:val="004422CC"/>
    <w:rsid w:val="00447494"/>
    <w:rsid w:val="00452069"/>
    <w:rsid w:val="004601ED"/>
    <w:rsid w:val="00463423"/>
    <w:rsid w:val="00464F3F"/>
    <w:rsid w:val="00476897"/>
    <w:rsid w:val="00481081"/>
    <w:rsid w:val="004B244C"/>
    <w:rsid w:val="004C15A3"/>
    <w:rsid w:val="004C5639"/>
    <w:rsid w:val="004E6E80"/>
    <w:rsid w:val="005018A2"/>
    <w:rsid w:val="005111CA"/>
    <w:rsid w:val="00513345"/>
    <w:rsid w:val="00534480"/>
    <w:rsid w:val="00540484"/>
    <w:rsid w:val="00550D9D"/>
    <w:rsid w:val="00561151"/>
    <w:rsid w:val="00572D49"/>
    <w:rsid w:val="0057377C"/>
    <w:rsid w:val="00573ABF"/>
    <w:rsid w:val="00584C87"/>
    <w:rsid w:val="005973AC"/>
    <w:rsid w:val="005A2854"/>
    <w:rsid w:val="005B65D0"/>
    <w:rsid w:val="005C6398"/>
    <w:rsid w:val="005F3572"/>
    <w:rsid w:val="00614032"/>
    <w:rsid w:val="006457C5"/>
    <w:rsid w:val="00676753"/>
    <w:rsid w:val="006821D4"/>
    <w:rsid w:val="006A1ED0"/>
    <w:rsid w:val="006D0A65"/>
    <w:rsid w:val="00702443"/>
    <w:rsid w:val="0070749D"/>
    <w:rsid w:val="00720FE9"/>
    <w:rsid w:val="007233D9"/>
    <w:rsid w:val="00727309"/>
    <w:rsid w:val="00744E11"/>
    <w:rsid w:val="00747C9D"/>
    <w:rsid w:val="00750B72"/>
    <w:rsid w:val="00754F40"/>
    <w:rsid w:val="00764526"/>
    <w:rsid w:val="00772736"/>
    <w:rsid w:val="00774B1E"/>
    <w:rsid w:val="0077756C"/>
    <w:rsid w:val="007B1893"/>
    <w:rsid w:val="007B69BA"/>
    <w:rsid w:val="007D58E8"/>
    <w:rsid w:val="00837AA0"/>
    <w:rsid w:val="0085490C"/>
    <w:rsid w:val="0089434F"/>
    <w:rsid w:val="008A1235"/>
    <w:rsid w:val="008A5369"/>
    <w:rsid w:val="008C0212"/>
    <w:rsid w:val="008C61C9"/>
    <w:rsid w:val="008D716F"/>
    <w:rsid w:val="00901381"/>
    <w:rsid w:val="00904864"/>
    <w:rsid w:val="009075D4"/>
    <w:rsid w:val="00912144"/>
    <w:rsid w:val="009170EB"/>
    <w:rsid w:val="009251CD"/>
    <w:rsid w:val="00943735"/>
    <w:rsid w:val="009509EB"/>
    <w:rsid w:val="00960CF8"/>
    <w:rsid w:val="009721E2"/>
    <w:rsid w:val="00972D5F"/>
    <w:rsid w:val="009761E6"/>
    <w:rsid w:val="009915B6"/>
    <w:rsid w:val="009A0F99"/>
    <w:rsid w:val="009A6074"/>
    <w:rsid w:val="009D3252"/>
    <w:rsid w:val="009D339F"/>
    <w:rsid w:val="009D6E46"/>
    <w:rsid w:val="00A125D7"/>
    <w:rsid w:val="00A151C1"/>
    <w:rsid w:val="00A17B19"/>
    <w:rsid w:val="00A27CE7"/>
    <w:rsid w:val="00A31185"/>
    <w:rsid w:val="00A55AB9"/>
    <w:rsid w:val="00A819C1"/>
    <w:rsid w:val="00A85330"/>
    <w:rsid w:val="00AA1ABC"/>
    <w:rsid w:val="00AA69D4"/>
    <w:rsid w:val="00AB1FFE"/>
    <w:rsid w:val="00AE764B"/>
    <w:rsid w:val="00B03698"/>
    <w:rsid w:val="00B07AA6"/>
    <w:rsid w:val="00B10271"/>
    <w:rsid w:val="00B250E7"/>
    <w:rsid w:val="00B35801"/>
    <w:rsid w:val="00B36E57"/>
    <w:rsid w:val="00B41710"/>
    <w:rsid w:val="00B43D8E"/>
    <w:rsid w:val="00B50F2F"/>
    <w:rsid w:val="00B558D5"/>
    <w:rsid w:val="00B60536"/>
    <w:rsid w:val="00B61F46"/>
    <w:rsid w:val="00B67459"/>
    <w:rsid w:val="00B837A7"/>
    <w:rsid w:val="00B84F54"/>
    <w:rsid w:val="00B85334"/>
    <w:rsid w:val="00B864AA"/>
    <w:rsid w:val="00B94D08"/>
    <w:rsid w:val="00BB38E5"/>
    <w:rsid w:val="00BE6895"/>
    <w:rsid w:val="00BE7D81"/>
    <w:rsid w:val="00C047C9"/>
    <w:rsid w:val="00C0702D"/>
    <w:rsid w:val="00C1442F"/>
    <w:rsid w:val="00C34711"/>
    <w:rsid w:val="00C401E7"/>
    <w:rsid w:val="00C40663"/>
    <w:rsid w:val="00C46F38"/>
    <w:rsid w:val="00C63098"/>
    <w:rsid w:val="00C73451"/>
    <w:rsid w:val="00C77814"/>
    <w:rsid w:val="00C84CE4"/>
    <w:rsid w:val="00C84F32"/>
    <w:rsid w:val="00C9161D"/>
    <w:rsid w:val="00C91E2F"/>
    <w:rsid w:val="00C9214D"/>
    <w:rsid w:val="00C94AD2"/>
    <w:rsid w:val="00CA6F68"/>
    <w:rsid w:val="00CB2BC2"/>
    <w:rsid w:val="00CF76D7"/>
    <w:rsid w:val="00CF79F0"/>
    <w:rsid w:val="00D17E37"/>
    <w:rsid w:val="00D23DF1"/>
    <w:rsid w:val="00D24287"/>
    <w:rsid w:val="00D465EA"/>
    <w:rsid w:val="00D57C80"/>
    <w:rsid w:val="00D827DD"/>
    <w:rsid w:val="00DC4903"/>
    <w:rsid w:val="00DD34B4"/>
    <w:rsid w:val="00DF0DD6"/>
    <w:rsid w:val="00DF5BBF"/>
    <w:rsid w:val="00E24003"/>
    <w:rsid w:val="00E3023C"/>
    <w:rsid w:val="00E35BDB"/>
    <w:rsid w:val="00E42E5D"/>
    <w:rsid w:val="00E44732"/>
    <w:rsid w:val="00E529D2"/>
    <w:rsid w:val="00E550E5"/>
    <w:rsid w:val="00E56C46"/>
    <w:rsid w:val="00E7001E"/>
    <w:rsid w:val="00E96C75"/>
    <w:rsid w:val="00EA5E60"/>
    <w:rsid w:val="00EB1D22"/>
    <w:rsid w:val="00EC3927"/>
    <w:rsid w:val="00EC6B7D"/>
    <w:rsid w:val="00ED07C3"/>
    <w:rsid w:val="00ED564B"/>
    <w:rsid w:val="00ED62B1"/>
    <w:rsid w:val="00ED6A22"/>
    <w:rsid w:val="00EE757C"/>
    <w:rsid w:val="00EF1C71"/>
    <w:rsid w:val="00EF223A"/>
    <w:rsid w:val="00F1395F"/>
    <w:rsid w:val="00F16E2A"/>
    <w:rsid w:val="00F6003E"/>
    <w:rsid w:val="00FA4E78"/>
    <w:rsid w:val="00FA7E1F"/>
    <w:rsid w:val="00FB417F"/>
    <w:rsid w:val="00FC5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63DB2033"/>
  <w15:docId w15:val="{348C84C8-63C0-40AD-B675-DA88392AE2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o-F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Hyperlink">
    <w:name w:val="Hyperlink"/>
    <w:basedOn w:val="Standardskrifttypeiafsnit"/>
    <w:uiPriority w:val="99"/>
    <w:unhideWhenUsed/>
    <w:rsid w:val="00C84F32"/>
    <w:rPr>
      <w:strike w:val="0"/>
      <w:dstrike w:val="0"/>
      <w:color w:val="800000"/>
      <w:u w:val="none"/>
      <w:effect w:val="none"/>
    </w:rPr>
  </w:style>
  <w:style w:type="character" w:customStyle="1" w:styleId="indrykning">
    <w:name w:val="indrykning"/>
    <w:basedOn w:val="Standardskrifttypeiafsnit"/>
    <w:rsid w:val="00C84F32"/>
  </w:style>
  <w:style w:type="character" w:customStyle="1" w:styleId="styk">
    <w:name w:val="styk"/>
    <w:basedOn w:val="Standardskrifttypeiafsnit"/>
    <w:rsid w:val="00C84F32"/>
  </w:style>
  <w:style w:type="table" w:styleId="Tabel-Gitter">
    <w:name w:val="Table Grid"/>
    <w:basedOn w:val="Tabel-Normal"/>
    <w:uiPriority w:val="59"/>
    <w:rsid w:val="000C69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fsnit">
    <w:name w:val="List Paragraph"/>
    <w:basedOn w:val="Normal"/>
    <w:uiPriority w:val="34"/>
    <w:qFormat/>
    <w:rsid w:val="001B0F50"/>
    <w:pPr>
      <w:ind w:left="720"/>
      <w:contextualSpacing/>
    </w:p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A55A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A55AB9"/>
    <w:rPr>
      <w:rFonts w:ascii="Tahoma" w:hAnsi="Tahoma" w:cs="Tahoma"/>
      <w:sz w:val="16"/>
      <w:szCs w:val="16"/>
    </w:rPr>
  </w:style>
  <w:style w:type="paragraph" w:styleId="Sidehoved">
    <w:name w:val="header"/>
    <w:basedOn w:val="Normal"/>
    <w:link w:val="SidehovedTegn"/>
    <w:unhideWhenUsed/>
    <w:rsid w:val="00ED6A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rsid w:val="00ED6A22"/>
  </w:style>
  <w:style w:type="paragraph" w:styleId="Sidefod">
    <w:name w:val="footer"/>
    <w:basedOn w:val="Normal"/>
    <w:link w:val="SidefodTegn"/>
    <w:uiPriority w:val="99"/>
    <w:unhideWhenUsed/>
    <w:rsid w:val="00ED6A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ED6A22"/>
  </w:style>
  <w:style w:type="character" w:styleId="Kommentarhenvisning">
    <w:name w:val="annotation reference"/>
    <w:basedOn w:val="Standardskrifttypeiafsnit"/>
    <w:uiPriority w:val="99"/>
    <w:semiHidden/>
    <w:unhideWhenUsed/>
    <w:rsid w:val="00DD34B4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DD34B4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DD34B4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DD34B4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DD34B4"/>
    <w:rPr>
      <w:b/>
      <w:bCs/>
      <w:sz w:val="20"/>
      <w:szCs w:val="20"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463423"/>
    <w:pPr>
      <w:spacing w:after="0" w:line="240" w:lineRule="auto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463423"/>
    <w:rPr>
      <w:sz w:val="20"/>
      <w:szCs w:val="20"/>
    </w:rPr>
  </w:style>
  <w:style w:type="character" w:styleId="Fodnotehenvisning">
    <w:name w:val="footnote reference"/>
    <w:basedOn w:val="Standardskrifttypeiafsnit"/>
    <w:uiPriority w:val="99"/>
    <w:semiHidden/>
    <w:unhideWhenUsed/>
    <w:rsid w:val="00463423"/>
    <w:rPr>
      <w:vertAlign w:val="superscript"/>
    </w:rPr>
  </w:style>
  <w:style w:type="paragraph" w:styleId="Korrektur">
    <w:name w:val="Revision"/>
    <w:hidden/>
    <w:uiPriority w:val="99"/>
    <w:semiHidden/>
    <w:rsid w:val="0054048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83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4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70508">
          <w:marLeft w:val="0"/>
          <w:marRight w:val="0"/>
          <w:marTop w:val="0"/>
          <w:marBottom w:val="0"/>
          <w:divBdr>
            <w:top w:val="dotted" w:sz="2" w:space="1" w:color="000000"/>
            <w:left w:val="dotted" w:sz="2" w:space="0" w:color="000000"/>
            <w:bottom w:val="dotted" w:sz="2" w:space="1" w:color="000000"/>
            <w:right w:val="dotted" w:sz="2" w:space="0" w:color="000000"/>
          </w:divBdr>
          <w:divsChild>
            <w:div w:id="916524245">
              <w:marLeft w:val="0"/>
              <w:marRight w:val="0"/>
              <w:marTop w:val="0"/>
              <w:marBottom w:val="450"/>
              <w:divBdr>
                <w:top w:val="dotted" w:sz="2" w:space="8" w:color="0000FF"/>
                <w:left w:val="dotted" w:sz="2" w:space="15" w:color="0000FF"/>
                <w:bottom w:val="dotted" w:sz="2" w:space="30" w:color="0000FF"/>
                <w:right w:val="dotted" w:sz="2" w:space="15" w:color="0000FF"/>
              </w:divBdr>
              <w:divsChild>
                <w:div w:id="182349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166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145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9148359">
                              <w:marLeft w:val="0"/>
                              <w:marRight w:val="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864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fisk@fisk.fo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6FFAC8-9EC9-4A55-A600-72B01AA10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074</Words>
  <Characters>6127</Characters>
  <Application>Microsoft Office Word</Application>
  <DocSecurity>0</DocSecurity>
  <Lines>51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ákup Mørkøre</dc:creator>
  <cp:lastModifiedBy>Símun Grønadal</cp:lastModifiedBy>
  <cp:revision>2</cp:revision>
  <cp:lastPrinted>2021-02-05T15:47:00Z</cp:lastPrinted>
  <dcterms:created xsi:type="dcterms:W3CDTF">2023-02-07T11:47:00Z</dcterms:created>
  <dcterms:modified xsi:type="dcterms:W3CDTF">2023-02-07T11:47:00Z</dcterms:modified>
</cp:coreProperties>
</file>